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68DE" w14:textId="77777777" w:rsidR="00D42BDA" w:rsidRDefault="00D42BDA">
      <w:pPr>
        <w:pStyle w:val="Corpodetexto"/>
        <w:spacing w:before="1"/>
        <w:rPr>
          <w:rFonts w:ascii="Times New Roman"/>
          <w:sz w:val="29"/>
        </w:rPr>
      </w:pPr>
    </w:p>
    <w:p w14:paraId="3D43CB97" w14:textId="77777777" w:rsidR="00D42BDA" w:rsidRDefault="00CF2616">
      <w:pPr>
        <w:spacing w:before="92"/>
        <w:ind w:left="3089" w:right="3398" w:hanging="1"/>
        <w:jc w:val="center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A4A7D52" wp14:editId="06B687B0">
            <wp:simplePos x="0" y="0"/>
            <wp:positionH relativeFrom="page">
              <wp:posOffset>5387093</wp:posOffset>
            </wp:positionH>
            <wp:positionV relativeFrom="paragraph">
              <wp:posOffset>40498</wp:posOffset>
            </wp:positionV>
            <wp:extent cx="1622395" cy="5290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395" cy="52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238016B3" wp14:editId="03F38781">
            <wp:simplePos x="0" y="0"/>
            <wp:positionH relativeFrom="page">
              <wp:posOffset>1242416</wp:posOffset>
            </wp:positionH>
            <wp:positionV relativeFrom="paragraph">
              <wp:posOffset>-126576</wp:posOffset>
            </wp:positionV>
            <wp:extent cx="716188" cy="71618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88" cy="716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30A2155D" wp14:editId="551A5EC9">
            <wp:simplePos x="0" y="0"/>
            <wp:positionH relativeFrom="page">
              <wp:posOffset>516070</wp:posOffset>
            </wp:positionH>
            <wp:positionV relativeFrom="paragraph">
              <wp:posOffset>-207846</wp:posOffset>
            </wp:positionV>
            <wp:extent cx="666664" cy="79745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664" cy="79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E FEDERAL DO PARÁ INSTITUTO DE CIÊNCIAS BIOLÓGICAS</w:t>
      </w:r>
    </w:p>
    <w:p w14:paraId="6CE62982" w14:textId="77777777" w:rsidR="00D42BDA" w:rsidRDefault="00CF2616">
      <w:pPr>
        <w:spacing w:before="2"/>
        <w:ind w:left="2530" w:right="2840"/>
        <w:jc w:val="center"/>
      </w:pPr>
      <w:r>
        <w:t>PROGRAMA DE PÓS-GRADUAÇÃO EM GENÉTICA E BIOLOGIA MOLECULAR</w:t>
      </w:r>
    </w:p>
    <w:p w14:paraId="71178005" w14:textId="77777777" w:rsidR="00D42BDA" w:rsidRDefault="00D42BDA">
      <w:pPr>
        <w:pStyle w:val="Corpodetexto"/>
        <w:rPr>
          <w:rFonts w:ascii="Times New Roman"/>
          <w:sz w:val="20"/>
        </w:rPr>
      </w:pPr>
    </w:p>
    <w:p w14:paraId="2D972319" w14:textId="77777777" w:rsidR="00D42BDA" w:rsidRDefault="00D42BDA">
      <w:pPr>
        <w:pStyle w:val="Corpodetexto"/>
        <w:spacing w:before="2"/>
        <w:rPr>
          <w:rFonts w:ascii="Times New Roman"/>
          <w:sz w:val="16"/>
        </w:rPr>
      </w:pPr>
    </w:p>
    <w:p w14:paraId="1A2A437C" w14:textId="030F1478" w:rsidR="00D42BDA" w:rsidRDefault="00CF2616">
      <w:pPr>
        <w:spacing w:before="111" w:line="300" w:lineRule="auto"/>
        <w:ind w:left="442" w:right="369"/>
        <w:jc w:val="both"/>
        <w:rPr>
          <w:b/>
          <w:sz w:val="28"/>
        </w:rPr>
      </w:pPr>
      <w:r>
        <w:rPr>
          <w:b/>
          <w:sz w:val="28"/>
        </w:rPr>
        <w:t>EDITAL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Nº</w:t>
      </w:r>
      <w:r>
        <w:rPr>
          <w:b/>
          <w:spacing w:val="-18"/>
          <w:sz w:val="28"/>
        </w:rPr>
        <w:t xml:space="preserve"> </w:t>
      </w:r>
      <w:r w:rsidR="00876157">
        <w:rPr>
          <w:b/>
          <w:sz w:val="28"/>
        </w:rPr>
        <w:t>0</w:t>
      </w:r>
      <w:r w:rsidR="00990ABB">
        <w:rPr>
          <w:b/>
          <w:sz w:val="28"/>
        </w:rPr>
        <w:t>2</w:t>
      </w:r>
      <w:r w:rsidRPr="00810F98">
        <w:rPr>
          <w:b/>
          <w:sz w:val="28"/>
        </w:rPr>
        <w:t>/</w:t>
      </w:r>
      <w:r w:rsidR="00D43270">
        <w:rPr>
          <w:b/>
          <w:sz w:val="28"/>
        </w:rPr>
        <w:t>202</w:t>
      </w:r>
      <w:r w:rsidR="00876157">
        <w:rPr>
          <w:b/>
          <w:sz w:val="28"/>
        </w:rPr>
        <w:t>2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PPGBM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PROCESSO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SELETIVO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AO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MESTRADO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EM GENÉTICA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BIOLOGIA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OLECULAR</w:t>
      </w:r>
    </w:p>
    <w:p w14:paraId="4EC02937" w14:textId="53438F2A" w:rsidR="00D42BDA" w:rsidRDefault="00D42BDA">
      <w:pPr>
        <w:jc w:val="center"/>
      </w:pPr>
    </w:p>
    <w:p w14:paraId="05A9B4E1" w14:textId="77777777" w:rsidR="008A581E" w:rsidRDefault="008A581E">
      <w:pPr>
        <w:jc w:val="center"/>
        <w:sectPr w:rsidR="008A581E">
          <w:headerReference w:type="default" r:id="rId11"/>
          <w:pgSz w:w="11910" w:h="16840"/>
          <w:pgMar w:top="1600" w:right="760" w:bottom="280" w:left="700" w:header="720" w:footer="0" w:gutter="0"/>
          <w:cols w:space="720"/>
        </w:sectPr>
      </w:pPr>
    </w:p>
    <w:p w14:paraId="1F188F73" w14:textId="63D0135E" w:rsidR="000B103F" w:rsidRPr="00A637D9" w:rsidRDefault="000B103F" w:rsidP="00A637D9">
      <w:pPr>
        <w:pStyle w:val="Corpodetexto"/>
        <w:jc w:val="center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99616" behindDoc="1" locked="0" layoutInCell="1" allowOverlap="1" wp14:anchorId="66788882" wp14:editId="12921557">
                <wp:simplePos x="0" y="0"/>
                <wp:positionH relativeFrom="margin">
                  <wp:align>center</wp:align>
                </wp:positionH>
                <wp:positionV relativeFrom="page">
                  <wp:posOffset>216750</wp:posOffset>
                </wp:positionV>
                <wp:extent cx="4074795" cy="180340"/>
                <wp:effectExtent l="0" t="0" r="190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8035A" w14:textId="1487BEB0" w:rsidR="000B103F" w:rsidRDefault="000B103F" w:rsidP="000B103F">
                            <w:pPr>
                              <w:spacing w:before="3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DITAL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326504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/202</w:t>
                            </w:r>
                            <w:r w:rsidR="00326504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PGBM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LETIVO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O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ST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888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05pt;width:320.85pt;height:14.2pt;z-index:-1571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" filled="f" stroked="f">
                <v:textbox inset="0,0,0,0">
                  <w:txbxContent>
                    <w:p w14:paraId="5848035A" w14:textId="1487BEB0" w:rsidR="000B103F" w:rsidRDefault="000B103F" w:rsidP="000B103F">
                      <w:pPr>
                        <w:spacing w:before="3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DITAL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</w:t>
                      </w:r>
                      <w:r w:rsidR="00326504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/202</w:t>
                      </w:r>
                      <w:r w:rsidR="00326504">
                        <w:rPr>
                          <w:sz w:val="20"/>
                        </w:rPr>
                        <w:t>2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-</w:t>
                      </w:r>
                      <w:r>
                        <w:rPr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PGBM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ESSO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LETIVO</w:t>
                      </w:r>
                      <w:r>
                        <w:rPr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O</w:t>
                      </w:r>
                      <w:r>
                        <w:rPr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STR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B103F">
        <w:rPr>
          <w:b/>
          <w:bCs/>
          <w:sz w:val="22"/>
          <w:szCs w:val="22"/>
        </w:rPr>
        <w:t>ANEXO IV</w:t>
      </w:r>
    </w:p>
    <w:p w14:paraId="329E8907" w14:textId="12A4FC0D" w:rsidR="000B103F" w:rsidRPr="009B5EF9" w:rsidRDefault="000B103F" w:rsidP="000B103F">
      <w:pPr>
        <w:pStyle w:val="Corpodetexto"/>
        <w:jc w:val="center"/>
        <w:rPr>
          <w:b/>
          <w:bCs/>
          <w:sz w:val="22"/>
          <w:szCs w:val="22"/>
        </w:rPr>
      </w:pPr>
      <w:r w:rsidRPr="009B5EF9">
        <w:rPr>
          <w:b/>
          <w:bCs/>
          <w:sz w:val="22"/>
          <w:szCs w:val="22"/>
        </w:rPr>
        <w:t>Comissão de Seleção</w:t>
      </w:r>
    </w:p>
    <w:p w14:paraId="06FB9129" w14:textId="40AB2001" w:rsidR="000B103F" w:rsidRDefault="000B103F" w:rsidP="000B103F">
      <w:pPr>
        <w:pStyle w:val="Corpodetexto"/>
        <w:jc w:val="center"/>
        <w:rPr>
          <w:sz w:val="22"/>
          <w:szCs w:val="22"/>
        </w:rPr>
      </w:pPr>
      <w:r w:rsidRPr="009B5EF9">
        <w:rPr>
          <w:sz w:val="22"/>
          <w:szCs w:val="22"/>
        </w:rPr>
        <w:t>Docente</w:t>
      </w:r>
      <w:r w:rsidR="00985FB1" w:rsidRPr="009B5EF9">
        <w:rPr>
          <w:sz w:val="22"/>
          <w:szCs w:val="22"/>
        </w:rPr>
        <w:t>s</w:t>
      </w:r>
      <w:r w:rsidRPr="009B5EF9">
        <w:rPr>
          <w:sz w:val="22"/>
          <w:szCs w:val="22"/>
        </w:rPr>
        <w:t xml:space="preserve"> habilitados para orientação</w:t>
      </w:r>
    </w:p>
    <w:p w14:paraId="7FF7915D" w14:textId="3901F478" w:rsidR="00EE5B24" w:rsidRDefault="00EE5B24" w:rsidP="000B103F">
      <w:pPr>
        <w:pStyle w:val="Corpodetexto"/>
        <w:jc w:val="center"/>
        <w:rPr>
          <w:sz w:val="22"/>
          <w:szCs w:val="22"/>
        </w:rPr>
      </w:pPr>
    </w:p>
    <w:tbl>
      <w:tblPr>
        <w:tblStyle w:val="Tabelacomgrade"/>
        <w:tblW w:w="14973" w:type="dxa"/>
        <w:tblLook w:val="04A0" w:firstRow="1" w:lastRow="0" w:firstColumn="1" w:lastColumn="0" w:noHBand="0" w:noVBand="1"/>
      </w:tblPr>
      <w:tblGrid>
        <w:gridCol w:w="1969"/>
        <w:gridCol w:w="3661"/>
        <w:gridCol w:w="1311"/>
        <w:gridCol w:w="4063"/>
        <w:gridCol w:w="3969"/>
      </w:tblGrid>
      <w:tr w:rsidR="00EE5B24" w:rsidRPr="00853431" w14:paraId="5F6E84F2" w14:textId="77777777" w:rsidTr="00EE5B24">
        <w:trPr>
          <w:trHeight w:val="607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4781B5AB" w14:textId="77777777" w:rsidR="00EE5B24" w:rsidRPr="00853431" w:rsidRDefault="00EE5B24" w:rsidP="00756AD5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Áreas de concentração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56234EBD" w14:textId="77777777" w:rsidR="00EE5B24" w:rsidRDefault="00EE5B24" w:rsidP="00756AD5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Linhas de pesquisa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23909EE6" w14:textId="77777777" w:rsidR="00EE5B24" w:rsidRDefault="00EE5B24" w:rsidP="00756AD5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Número de vagas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2CA927" w14:textId="77777777" w:rsidR="00EE5B24" w:rsidRPr="00853431" w:rsidRDefault="00EE5B24" w:rsidP="00756AD5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Orientador credenciado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247F0" w14:textId="77777777" w:rsidR="00EE5B24" w:rsidRPr="00853431" w:rsidRDefault="00EE5B24" w:rsidP="00756AD5">
            <w:pPr>
              <w:spacing w:line="288" w:lineRule="auto"/>
              <w:jc w:val="center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E-mail</w:t>
            </w:r>
          </w:p>
        </w:tc>
      </w:tr>
      <w:tr w:rsidR="00EE5B24" w:rsidRPr="00853431" w14:paraId="6B11C55B" w14:textId="77777777" w:rsidTr="00EE5B24">
        <w:tc>
          <w:tcPr>
            <w:tcW w:w="1969" w:type="dxa"/>
            <w:vMerge w:val="restart"/>
            <w:vAlign w:val="center"/>
          </w:tcPr>
          <w:p w14:paraId="2DEF320C" w14:textId="77777777" w:rsidR="00EE5B24" w:rsidRPr="00853431" w:rsidRDefault="00EE5B24" w:rsidP="00756AD5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  <w:r w:rsidRPr="00853431">
              <w:rPr>
                <w:rFonts w:ascii="Arial Nova" w:hAnsi="Arial Nova"/>
                <w:sz w:val="22"/>
                <w:szCs w:val="22"/>
              </w:rPr>
              <w:t>Genética de Microrganismos</w:t>
            </w:r>
          </w:p>
        </w:tc>
        <w:tc>
          <w:tcPr>
            <w:tcW w:w="3661" w:type="dxa"/>
          </w:tcPr>
          <w:p w14:paraId="4C5FD30C" w14:textId="77777777" w:rsidR="00EE5B24" w:rsidRPr="000C3649" w:rsidRDefault="00EE5B24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 w:rsidRPr="000C3649">
              <w:rPr>
                <w:rFonts w:ascii="Arial Nova" w:hAnsi="Arial Nova"/>
                <w:sz w:val="20"/>
                <w:szCs w:val="20"/>
              </w:rPr>
              <w:t>Genética Molecular e Ciências Ômicas</w:t>
            </w:r>
          </w:p>
        </w:tc>
        <w:tc>
          <w:tcPr>
            <w:tcW w:w="1311" w:type="dxa"/>
          </w:tcPr>
          <w:p w14:paraId="1330414A" w14:textId="77777777" w:rsidR="00EE5B24" w:rsidRPr="00BA1F5C" w:rsidRDefault="00EE5B24" w:rsidP="00756AD5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</w:rPr>
            </w:pPr>
            <w:r w:rsidRPr="00BA1F5C">
              <w:rPr>
                <w:rFonts w:ascii="Arial Nova" w:hAnsi="Arial Nova"/>
                <w:color w:val="000000" w:themeColor="text1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3D4563C3" w14:textId="77777777" w:rsidR="00EE5B24" w:rsidRPr="00BA1F5C" w:rsidRDefault="00EE5B24" w:rsidP="00756AD5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BA1F5C">
              <w:rPr>
                <w:rFonts w:ascii="Arial Nova" w:hAnsi="Arial Nova"/>
                <w:color w:val="000000" w:themeColor="text1"/>
                <w:sz w:val="22"/>
                <w:szCs w:val="22"/>
              </w:rPr>
              <w:t>Adriana Ribeiro Carneiro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2A110C4E" w14:textId="77777777" w:rsidR="00EE5B24" w:rsidRPr="007500AF" w:rsidRDefault="00942C6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12" w:history="1">
              <w:r w:rsidR="00EE5B24" w:rsidRPr="007500AF">
                <w:rPr>
                  <w:rStyle w:val="Hyperlink"/>
                  <w:rFonts w:ascii="Arial Nova" w:hAnsi="Arial Nova"/>
                  <w:sz w:val="22"/>
                  <w:szCs w:val="22"/>
                </w:rPr>
                <w:t>adrianarc@ufpa.br</w:t>
              </w:r>
            </w:hyperlink>
          </w:p>
        </w:tc>
      </w:tr>
      <w:tr w:rsidR="00EE5B24" w:rsidRPr="00853431" w14:paraId="5276F1B6" w14:textId="77777777" w:rsidTr="00EE5B24">
        <w:tc>
          <w:tcPr>
            <w:tcW w:w="1969" w:type="dxa"/>
            <w:vMerge/>
          </w:tcPr>
          <w:p w14:paraId="071E15C8" w14:textId="77777777" w:rsidR="00EE5B24" w:rsidRPr="00853431" w:rsidRDefault="00EE5B24" w:rsidP="00756AD5">
            <w:pPr>
              <w:spacing w:line="288" w:lineRule="auto"/>
              <w:jc w:val="both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661" w:type="dxa"/>
          </w:tcPr>
          <w:p w14:paraId="28365347" w14:textId="77777777" w:rsidR="00EE5B24" w:rsidRPr="000C3649" w:rsidRDefault="00EE5B24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Molecular e Ciências Ômicas</w:t>
            </w:r>
          </w:p>
        </w:tc>
        <w:tc>
          <w:tcPr>
            <w:tcW w:w="1311" w:type="dxa"/>
          </w:tcPr>
          <w:p w14:paraId="4725986B" w14:textId="77777777" w:rsidR="00EE5B24" w:rsidRPr="00BA1F5C" w:rsidRDefault="00EE5B24" w:rsidP="00756AD5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</w:rPr>
            </w:pPr>
            <w:r w:rsidRPr="00BA1F5C">
              <w:rPr>
                <w:rFonts w:ascii="Arial Nova" w:hAnsi="Arial Nova"/>
                <w:color w:val="000000" w:themeColor="text1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0855219B" w14:textId="6DCE14C7" w:rsidR="00EE5B24" w:rsidRPr="00BA1F5C" w:rsidRDefault="00EE5B24" w:rsidP="00756AD5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BA1F5C">
              <w:rPr>
                <w:rFonts w:ascii="Arial Nova" w:hAnsi="Arial Nova"/>
                <w:color w:val="000000" w:themeColor="text1"/>
                <w:sz w:val="22"/>
                <w:szCs w:val="22"/>
              </w:rPr>
              <w:t xml:space="preserve">Evonnildo Costa Gonçalves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44F6FDE4" w14:textId="77777777" w:rsidR="00EE5B24" w:rsidRPr="007500AF" w:rsidRDefault="00942C6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13" w:history="1">
              <w:r w:rsidR="00EE5B24" w:rsidRPr="007500AF">
                <w:rPr>
                  <w:rStyle w:val="Hyperlink"/>
                  <w:rFonts w:ascii="Arial Nova" w:hAnsi="Arial Nova"/>
                  <w:sz w:val="22"/>
                  <w:szCs w:val="22"/>
                </w:rPr>
                <w:t>ecostag@ufpa.br</w:t>
              </w:r>
            </w:hyperlink>
          </w:p>
        </w:tc>
      </w:tr>
      <w:tr w:rsidR="00EE5B24" w:rsidRPr="00853431" w14:paraId="152A172A" w14:textId="77777777" w:rsidTr="00EE5B24">
        <w:tc>
          <w:tcPr>
            <w:tcW w:w="1969" w:type="dxa"/>
            <w:vMerge/>
          </w:tcPr>
          <w:p w14:paraId="3C0884EC" w14:textId="77777777" w:rsidR="00EE5B24" w:rsidRPr="00853431" w:rsidRDefault="00EE5B24" w:rsidP="00756AD5">
            <w:pPr>
              <w:spacing w:line="288" w:lineRule="auto"/>
              <w:jc w:val="both"/>
              <w:rPr>
                <w:rFonts w:ascii="Arial Nova" w:hAnsi="Arial Nova"/>
              </w:rPr>
            </w:pPr>
          </w:p>
        </w:tc>
        <w:tc>
          <w:tcPr>
            <w:tcW w:w="3661" w:type="dxa"/>
          </w:tcPr>
          <w:p w14:paraId="2DE02F52" w14:textId="77777777" w:rsidR="00EE5B24" w:rsidRDefault="00EE5B24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Molecular e Ciências Ômicas</w:t>
            </w:r>
          </w:p>
        </w:tc>
        <w:tc>
          <w:tcPr>
            <w:tcW w:w="1311" w:type="dxa"/>
          </w:tcPr>
          <w:p w14:paraId="0C84319D" w14:textId="77777777" w:rsidR="00EE5B24" w:rsidRPr="00ED00C0" w:rsidRDefault="00EE5B24" w:rsidP="00756AD5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</w:rPr>
            </w:pPr>
            <w:r w:rsidRPr="00ED00C0">
              <w:rPr>
                <w:rFonts w:ascii="Arial Nova" w:hAnsi="Arial Nova"/>
                <w:color w:val="000000" w:themeColor="text1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466FF8D3" w14:textId="77777777" w:rsidR="00EE5B24" w:rsidRPr="00ED00C0" w:rsidRDefault="00EE5B24" w:rsidP="00756AD5">
            <w:pPr>
              <w:spacing w:before="60" w:after="60"/>
              <w:rPr>
                <w:rFonts w:ascii="Arial Nova" w:hAnsi="Arial Nova"/>
                <w:color w:val="000000" w:themeColor="text1"/>
              </w:rPr>
            </w:pPr>
            <w:r w:rsidRPr="00ED00C0">
              <w:rPr>
                <w:rFonts w:ascii="Arial Nova" w:hAnsi="Arial Nova"/>
                <w:color w:val="000000" w:themeColor="text1"/>
              </w:rPr>
              <w:t>Rafael Azevedo Baraúna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50A9979C" w14:textId="77777777" w:rsidR="00EE5B24" w:rsidRPr="00575E4D" w:rsidRDefault="00942C6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14" w:history="1">
              <w:r w:rsidR="00EE5B24" w:rsidRPr="00575E4D">
                <w:rPr>
                  <w:rStyle w:val="Hyperlink"/>
                  <w:rFonts w:ascii="Arial Nova" w:hAnsi="Arial Nova"/>
                  <w:sz w:val="22"/>
                  <w:szCs w:val="22"/>
                </w:rPr>
                <w:t>r.a.barauna@gmail.com</w:t>
              </w:r>
            </w:hyperlink>
            <w:r w:rsidR="00EE5B24" w:rsidRPr="00575E4D">
              <w:rPr>
                <w:rFonts w:ascii="Arial Nova" w:hAnsi="Arial Nova"/>
                <w:sz w:val="22"/>
                <w:szCs w:val="22"/>
              </w:rPr>
              <w:t xml:space="preserve"> </w:t>
            </w:r>
          </w:p>
        </w:tc>
      </w:tr>
      <w:tr w:rsidR="00A637D9" w:rsidRPr="00853431" w14:paraId="13411571" w14:textId="77777777" w:rsidTr="00EE5B24">
        <w:tc>
          <w:tcPr>
            <w:tcW w:w="1969" w:type="dxa"/>
            <w:vMerge w:val="restart"/>
            <w:vAlign w:val="center"/>
          </w:tcPr>
          <w:p w14:paraId="0AC7516C" w14:textId="77777777" w:rsidR="00A637D9" w:rsidRPr="00853431" w:rsidRDefault="00A637D9" w:rsidP="00756AD5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  <w:r w:rsidRPr="00853431">
              <w:rPr>
                <w:rFonts w:ascii="Arial Nova" w:hAnsi="Arial Nova"/>
                <w:sz w:val="22"/>
                <w:szCs w:val="22"/>
              </w:rPr>
              <w:t>Genética Animal</w:t>
            </w:r>
          </w:p>
        </w:tc>
        <w:tc>
          <w:tcPr>
            <w:tcW w:w="3661" w:type="dxa"/>
          </w:tcPr>
          <w:p w14:paraId="1B8B4154" w14:textId="77777777" w:rsidR="00A637D9" w:rsidRPr="000C3649" w:rsidRDefault="00A637D9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iodiversidade e Evolução</w:t>
            </w:r>
          </w:p>
        </w:tc>
        <w:tc>
          <w:tcPr>
            <w:tcW w:w="1311" w:type="dxa"/>
          </w:tcPr>
          <w:p w14:paraId="4855E39F" w14:textId="77777777" w:rsidR="00A637D9" w:rsidRPr="00186FF0" w:rsidRDefault="00A637D9" w:rsidP="00756AD5">
            <w:pPr>
              <w:spacing w:before="60" w:after="60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220A15C4" w14:textId="10AE7B16" w:rsidR="00A637D9" w:rsidRPr="00186FF0" w:rsidRDefault="00A637D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186FF0">
              <w:rPr>
                <w:rFonts w:ascii="Arial Nova" w:hAnsi="Arial Nova"/>
                <w:sz w:val="22"/>
                <w:szCs w:val="22"/>
              </w:rPr>
              <w:t xml:space="preserve">Júlio César Pieczarka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77F1D338" w14:textId="77777777" w:rsidR="00A637D9" w:rsidRPr="007500AF" w:rsidRDefault="00942C6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15" w:history="1">
              <w:r w:rsidR="00A637D9" w:rsidRPr="007500AF">
                <w:rPr>
                  <w:rStyle w:val="Hyperlink"/>
                  <w:rFonts w:ascii="Arial Nova" w:hAnsi="Arial Nova"/>
                  <w:sz w:val="22"/>
                  <w:szCs w:val="22"/>
                </w:rPr>
                <w:t>julio@ufpa.br</w:t>
              </w:r>
            </w:hyperlink>
          </w:p>
        </w:tc>
      </w:tr>
      <w:tr w:rsidR="00A637D9" w:rsidRPr="00853431" w14:paraId="00B10CCB" w14:textId="77777777" w:rsidTr="00EE5B24">
        <w:tc>
          <w:tcPr>
            <w:tcW w:w="1969" w:type="dxa"/>
            <w:vMerge/>
            <w:vAlign w:val="center"/>
          </w:tcPr>
          <w:p w14:paraId="62003DE4" w14:textId="77777777" w:rsidR="00A637D9" w:rsidRPr="00853431" w:rsidRDefault="00A637D9" w:rsidP="00756AD5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661" w:type="dxa"/>
          </w:tcPr>
          <w:p w14:paraId="3E5351B5" w14:textId="77777777" w:rsidR="00A637D9" w:rsidRPr="000C3649" w:rsidRDefault="00A637D9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iodiversidade e Evolução</w:t>
            </w:r>
          </w:p>
        </w:tc>
        <w:tc>
          <w:tcPr>
            <w:tcW w:w="1311" w:type="dxa"/>
          </w:tcPr>
          <w:p w14:paraId="1D726C97" w14:textId="77777777" w:rsidR="00A637D9" w:rsidRPr="00186FF0" w:rsidRDefault="00A637D9" w:rsidP="00756AD5">
            <w:pPr>
              <w:spacing w:before="60" w:after="60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49BC9C8B" w14:textId="3D5CA9F6" w:rsidR="00A637D9" w:rsidRPr="00186FF0" w:rsidRDefault="00A637D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186FF0">
              <w:rPr>
                <w:rFonts w:ascii="Arial Nova" w:hAnsi="Arial Nova"/>
                <w:sz w:val="22"/>
                <w:szCs w:val="22"/>
              </w:rPr>
              <w:t xml:space="preserve">Cleusa Yoshiko Nagamachi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3CE6978" w14:textId="77777777" w:rsidR="00A637D9" w:rsidRPr="007500AF" w:rsidRDefault="00942C6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16" w:history="1">
              <w:r w:rsidR="00A637D9" w:rsidRPr="007500AF">
                <w:rPr>
                  <w:rStyle w:val="Hyperlink"/>
                  <w:rFonts w:ascii="Arial Nova" w:hAnsi="Arial Nova"/>
                  <w:sz w:val="22"/>
                  <w:szCs w:val="22"/>
                </w:rPr>
                <w:t>leusanagamachi@gmail.com</w:t>
              </w:r>
            </w:hyperlink>
          </w:p>
        </w:tc>
      </w:tr>
      <w:tr w:rsidR="00A637D9" w:rsidRPr="00853431" w14:paraId="7D07654F" w14:textId="77777777" w:rsidTr="00EE5B24">
        <w:trPr>
          <w:trHeight w:val="255"/>
        </w:trPr>
        <w:tc>
          <w:tcPr>
            <w:tcW w:w="1969" w:type="dxa"/>
            <w:vMerge/>
            <w:vAlign w:val="center"/>
          </w:tcPr>
          <w:p w14:paraId="6D95D359" w14:textId="77777777" w:rsidR="00A637D9" w:rsidRPr="00853431" w:rsidRDefault="00A637D9" w:rsidP="00756AD5">
            <w:pPr>
              <w:spacing w:line="288" w:lineRule="auto"/>
              <w:jc w:val="center"/>
              <w:rPr>
                <w:rFonts w:ascii="Arial Nova" w:hAnsi="Arial Nova"/>
              </w:rPr>
            </w:pPr>
          </w:p>
        </w:tc>
        <w:tc>
          <w:tcPr>
            <w:tcW w:w="3661" w:type="dxa"/>
          </w:tcPr>
          <w:p w14:paraId="27D9ED0D" w14:textId="77777777" w:rsidR="00A637D9" w:rsidRDefault="00A637D9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iodiversidade e Evolução</w:t>
            </w:r>
          </w:p>
        </w:tc>
        <w:tc>
          <w:tcPr>
            <w:tcW w:w="1311" w:type="dxa"/>
          </w:tcPr>
          <w:p w14:paraId="6E67DEF7" w14:textId="77777777" w:rsidR="00A637D9" w:rsidRDefault="00A637D9" w:rsidP="00756AD5">
            <w:pPr>
              <w:spacing w:before="60" w:after="60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21E1A25E" w14:textId="77777777" w:rsidR="00A637D9" w:rsidRPr="00186FF0" w:rsidRDefault="00A637D9" w:rsidP="00756AD5">
            <w:pPr>
              <w:spacing w:before="60" w:after="6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eferson Carneiro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81EB4B5" w14:textId="77777777" w:rsidR="00A637D9" w:rsidRDefault="00A637D9" w:rsidP="00756AD5">
            <w:pPr>
              <w:spacing w:before="60" w:after="60"/>
            </w:pPr>
            <w:r w:rsidRPr="00B43358">
              <w:rPr>
                <w:rStyle w:val="Hyperlink"/>
                <w:rFonts w:ascii="Arial Nova" w:hAnsi="Arial Nova"/>
                <w:sz w:val="22"/>
                <w:szCs w:val="22"/>
              </w:rPr>
              <w:t>jeferson.carneiro@yahoo.com</w:t>
            </w:r>
          </w:p>
        </w:tc>
      </w:tr>
      <w:tr w:rsidR="00A637D9" w:rsidRPr="00853431" w14:paraId="6E3EDBC9" w14:textId="77777777" w:rsidTr="00EE5B24">
        <w:tc>
          <w:tcPr>
            <w:tcW w:w="1969" w:type="dxa"/>
            <w:vMerge w:val="restart"/>
            <w:vAlign w:val="center"/>
          </w:tcPr>
          <w:p w14:paraId="0121AFDE" w14:textId="2D3D8FFD" w:rsidR="00A637D9" w:rsidRPr="00853431" w:rsidRDefault="00A637D9" w:rsidP="00756AD5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Genética Humana e Médica</w:t>
            </w:r>
          </w:p>
        </w:tc>
        <w:tc>
          <w:tcPr>
            <w:tcW w:w="3661" w:type="dxa"/>
          </w:tcPr>
          <w:p w14:paraId="04648EA6" w14:textId="77777777" w:rsidR="00A637D9" w:rsidRPr="000C3649" w:rsidRDefault="00A637D9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Humana e Médica / Genética Molecular e Ciências Ômicas</w:t>
            </w:r>
          </w:p>
        </w:tc>
        <w:tc>
          <w:tcPr>
            <w:tcW w:w="1311" w:type="dxa"/>
          </w:tcPr>
          <w:p w14:paraId="20C13639" w14:textId="77777777" w:rsidR="00A637D9" w:rsidRPr="00186FF0" w:rsidRDefault="00A637D9" w:rsidP="00756AD5">
            <w:pPr>
              <w:spacing w:before="60" w:after="60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2F49E55C" w14:textId="7DD62D63" w:rsidR="00A637D9" w:rsidRPr="00186FF0" w:rsidRDefault="00A637D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 w:rsidRPr="00186FF0">
              <w:rPr>
                <w:rFonts w:ascii="Arial Nova" w:hAnsi="Arial Nova"/>
                <w:sz w:val="22"/>
                <w:szCs w:val="22"/>
              </w:rPr>
              <w:t>Ândrea Kely C. Ribeiro dos Santos</w:t>
            </w:r>
            <w:r>
              <w:rPr>
                <w:rFonts w:ascii="Arial Nova" w:hAnsi="Arial Nova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40F0BAE6" w14:textId="77777777" w:rsidR="00A637D9" w:rsidRPr="007500AF" w:rsidRDefault="00942C6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17" w:history="1">
              <w:r w:rsidR="00A637D9" w:rsidRPr="007500AF">
                <w:rPr>
                  <w:rStyle w:val="Hyperlink"/>
                  <w:rFonts w:ascii="Arial Nova" w:hAnsi="Arial Nova"/>
                  <w:sz w:val="22"/>
                  <w:szCs w:val="22"/>
                </w:rPr>
                <w:t>akelyufpa@gmail.com</w:t>
              </w:r>
            </w:hyperlink>
          </w:p>
        </w:tc>
      </w:tr>
      <w:tr w:rsidR="00A637D9" w:rsidRPr="00853431" w14:paraId="47D3066B" w14:textId="77777777" w:rsidTr="00EE5B24">
        <w:tc>
          <w:tcPr>
            <w:tcW w:w="1969" w:type="dxa"/>
            <w:vMerge/>
            <w:vAlign w:val="center"/>
          </w:tcPr>
          <w:p w14:paraId="7C82A873" w14:textId="77777777" w:rsidR="00A637D9" w:rsidRPr="00853431" w:rsidRDefault="00A637D9" w:rsidP="00756AD5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661" w:type="dxa"/>
          </w:tcPr>
          <w:p w14:paraId="3B853C7D" w14:textId="77777777" w:rsidR="00A637D9" w:rsidRDefault="00A637D9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Humana e Médica</w:t>
            </w:r>
          </w:p>
        </w:tc>
        <w:tc>
          <w:tcPr>
            <w:tcW w:w="1311" w:type="dxa"/>
          </w:tcPr>
          <w:p w14:paraId="016E52DE" w14:textId="77777777" w:rsidR="00A637D9" w:rsidRDefault="00A637D9" w:rsidP="00756AD5">
            <w:pPr>
              <w:spacing w:before="60" w:after="60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006DBEC2" w14:textId="77777777" w:rsidR="00A637D9" w:rsidRPr="00186FF0" w:rsidRDefault="00A637D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Maria Elena Crespo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0D3BBD1F" w14:textId="77777777" w:rsidR="00A637D9" w:rsidRDefault="00A637D9" w:rsidP="00756AD5">
            <w:pPr>
              <w:spacing w:before="60" w:after="60"/>
            </w:pPr>
            <w:r w:rsidRPr="00467D9A">
              <w:rPr>
                <w:rStyle w:val="Hyperlink"/>
                <w:rFonts w:ascii="Arial Nova" w:hAnsi="Arial Nova"/>
                <w:sz w:val="22"/>
                <w:szCs w:val="22"/>
              </w:rPr>
              <w:t>maria.elena.crespo.lopez@gmail.com</w:t>
            </w:r>
          </w:p>
        </w:tc>
      </w:tr>
      <w:tr w:rsidR="00A637D9" w:rsidRPr="00853431" w14:paraId="1D39EB55" w14:textId="77777777" w:rsidTr="00EE5B24">
        <w:tc>
          <w:tcPr>
            <w:tcW w:w="1969" w:type="dxa"/>
            <w:vMerge/>
            <w:vAlign w:val="center"/>
          </w:tcPr>
          <w:p w14:paraId="53359D2F" w14:textId="77777777" w:rsidR="00A637D9" w:rsidRPr="00853431" w:rsidRDefault="00A637D9" w:rsidP="00756AD5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661" w:type="dxa"/>
          </w:tcPr>
          <w:p w14:paraId="4ADC073D" w14:textId="6CB90EFA" w:rsidR="00A637D9" w:rsidRDefault="00A637D9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Humana e Médica</w:t>
            </w:r>
          </w:p>
        </w:tc>
        <w:tc>
          <w:tcPr>
            <w:tcW w:w="1311" w:type="dxa"/>
          </w:tcPr>
          <w:p w14:paraId="760E8FF7" w14:textId="12807F2A" w:rsidR="00A637D9" w:rsidRDefault="00A637D9" w:rsidP="00756AD5">
            <w:pPr>
              <w:spacing w:before="60" w:after="60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27B5EAA5" w14:textId="51792173" w:rsidR="00A637D9" w:rsidRDefault="00A637D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André Salim Khayat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08F795C9" w14:textId="74AB1EF8" w:rsidR="00A637D9" w:rsidRPr="00467D9A" w:rsidRDefault="00A637D9" w:rsidP="00756AD5">
            <w:pPr>
              <w:spacing w:before="60" w:after="60"/>
              <w:rPr>
                <w:rStyle w:val="Hyperlink"/>
                <w:rFonts w:ascii="Arial Nova" w:hAnsi="Arial Nova"/>
                <w:sz w:val="22"/>
                <w:szCs w:val="22"/>
              </w:rPr>
            </w:pPr>
            <w:r w:rsidRPr="00A637D9">
              <w:rPr>
                <w:rStyle w:val="Hyperlink"/>
                <w:rFonts w:ascii="Arial Nova" w:hAnsi="Arial Nova"/>
                <w:sz w:val="22"/>
                <w:szCs w:val="22"/>
              </w:rPr>
              <w:t>Khayatas@gmail.com</w:t>
            </w:r>
          </w:p>
        </w:tc>
      </w:tr>
      <w:tr w:rsidR="00A637D9" w:rsidRPr="00853431" w14:paraId="26301E86" w14:textId="77777777" w:rsidTr="00EE5B24">
        <w:tc>
          <w:tcPr>
            <w:tcW w:w="1969" w:type="dxa"/>
            <w:vMerge/>
            <w:vAlign w:val="center"/>
          </w:tcPr>
          <w:p w14:paraId="05AA1242" w14:textId="77777777" w:rsidR="00A637D9" w:rsidRPr="00853431" w:rsidRDefault="00A637D9" w:rsidP="00756AD5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661" w:type="dxa"/>
          </w:tcPr>
          <w:p w14:paraId="688B311C" w14:textId="77777777" w:rsidR="00A637D9" w:rsidRPr="000C3649" w:rsidRDefault="00A637D9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Humana e Médica</w:t>
            </w:r>
          </w:p>
        </w:tc>
        <w:tc>
          <w:tcPr>
            <w:tcW w:w="1311" w:type="dxa"/>
          </w:tcPr>
          <w:p w14:paraId="3EE7F5C9" w14:textId="77777777" w:rsidR="00A637D9" w:rsidRPr="00780DCA" w:rsidRDefault="00A637D9" w:rsidP="00756AD5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</w:rPr>
            </w:pPr>
            <w:r w:rsidRPr="00780DCA">
              <w:rPr>
                <w:rFonts w:ascii="Arial Nova" w:hAnsi="Arial Nova"/>
                <w:color w:val="000000" w:themeColor="text1"/>
              </w:rPr>
              <w:t>2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63CCE819" w14:textId="15EBCFA5" w:rsidR="00A637D9" w:rsidRPr="00780DCA" w:rsidRDefault="00A637D9" w:rsidP="00756AD5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780DCA">
              <w:rPr>
                <w:rFonts w:ascii="Arial Nova" w:hAnsi="Arial Nova"/>
                <w:color w:val="000000" w:themeColor="text1"/>
                <w:sz w:val="22"/>
                <w:szCs w:val="22"/>
              </w:rPr>
              <w:t xml:space="preserve">Ney Pereira Carneiro dos Santos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46F0FD3E" w14:textId="77777777" w:rsidR="00A637D9" w:rsidRPr="007500AF" w:rsidRDefault="00942C6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18" w:history="1">
              <w:r w:rsidR="00A637D9" w:rsidRPr="007500AF">
                <w:rPr>
                  <w:rStyle w:val="Hyperlink"/>
                  <w:rFonts w:ascii="Arial Nova" w:hAnsi="Arial Nova"/>
                  <w:sz w:val="22"/>
                  <w:szCs w:val="22"/>
                </w:rPr>
                <w:t>npcsantos@yahoo.com.br</w:t>
              </w:r>
            </w:hyperlink>
          </w:p>
        </w:tc>
      </w:tr>
      <w:tr w:rsidR="00A637D9" w:rsidRPr="00853431" w14:paraId="7411BF2B" w14:textId="77777777" w:rsidTr="00EE5B24">
        <w:tc>
          <w:tcPr>
            <w:tcW w:w="1969" w:type="dxa"/>
            <w:vMerge/>
            <w:vAlign w:val="center"/>
          </w:tcPr>
          <w:p w14:paraId="23C7B3C6" w14:textId="77777777" w:rsidR="00A637D9" w:rsidRPr="00853431" w:rsidRDefault="00A637D9" w:rsidP="00756AD5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661" w:type="dxa"/>
          </w:tcPr>
          <w:p w14:paraId="3F488427" w14:textId="77777777" w:rsidR="00A637D9" w:rsidRPr="000C3649" w:rsidRDefault="00A637D9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Humana e Médica</w:t>
            </w:r>
          </w:p>
        </w:tc>
        <w:tc>
          <w:tcPr>
            <w:tcW w:w="1311" w:type="dxa"/>
          </w:tcPr>
          <w:p w14:paraId="5C02A21C" w14:textId="77777777" w:rsidR="00A637D9" w:rsidRPr="00780DCA" w:rsidRDefault="00A637D9" w:rsidP="00756AD5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</w:rPr>
            </w:pPr>
            <w:r w:rsidRPr="00780DCA">
              <w:rPr>
                <w:rFonts w:ascii="Arial Nova" w:hAnsi="Arial Nova"/>
                <w:color w:val="000000" w:themeColor="text1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6C11F31F" w14:textId="2AF6DE62" w:rsidR="00A637D9" w:rsidRPr="00780DCA" w:rsidRDefault="00A637D9" w:rsidP="00756AD5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780DCA">
              <w:rPr>
                <w:rFonts w:ascii="Arial Nova" w:hAnsi="Arial Nova"/>
                <w:color w:val="000000" w:themeColor="text1"/>
                <w:sz w:val="22"/>
                <w:szCs w:val="22"/>
              </w:rPr>
              <w:t xml:space="preserve">Rommel Mário Rodríguez Burbano 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07A8DC22" w14:textId="77777777" w:rsidR="00A637D9" w:rsidRPr="007500AF" w:rsidRDefault="00942C6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19" w:history="1">
              <w:r w:rsidR="00A637D9" w:rsidRPr="007500AF">
                <w:rPr>
                  <w:rStyle w:val="Hyperlink"/>
                  <w:rFonts w:ascii="Arial Nova" w:hAnsi="Arial Nova"/>
                  <w:sz w:val="22"/>
                  <w:szCs w:val="22"/>
                </w:rPr>
                <w:t>rommel@ufpa.br</w:t>
              </w:r>
            </w:hyperlink>
          </w:p>
        </w:tc>
      </w:tr>
      <w:tr w:rsidR="00A637D9" w:rsidRPr="00853431" w14:paraId="75FFCB15" w14:textId="77777777" w:rsidTr="00EE5B24">
        <w:tc>
          <w:tcPr>
            <w:tcW w:w="1969" w:type="dxa"/>
            <w:vMerge/>
            <w:vAlign w:val="center"/>
          </w:tcPr>
          <w:p w14:paraId="67DFC503" w14:textId="77777777" w:rsidR="00A637D9" w:rsidRPr="00853431" w:rsidRDefault="00A637D9" w:rsidP="00756AD5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661" w:type="dxa"/>
          </w:tcPr>
          <w:p w14:paraId="0E95EF9E" w14:textId="77777777" w:rsidR="00A637D9" w:rsidRPr="000C3649" w:rsidRDefault="00A637D9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Humana e Médica</w:t>
            </w:r>
          </w:p>
        </w:tc>
        <w:tc>
          <w:tcPr>
            <w:tcW w:w="1311" w:type="dxa"/>
          </w:tcPr>
          <w:p w14:paraId="2916269D" w14:textId="77777777" w:rsidR="00A637D9" w:rsidRPr="00ED00C0" w:rsidRDefault="00A637D9" w:rsidP="00756AD5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</w:rPr>
            </w:pPr>
            <w:r w:rsidRPr="00ED00C0">
              <w:rPr>
                <w:rFonts w:ascii="Arial Nova" w:hAnsi="Arial Nova"/>
                <w:color w:val="000000" w:themeColor="text1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D420F0" w14:textId="1FDC9C90" w:rsidR="00A637D9" w:rsidRPr="00ED00C0" w:rsidRDefault="00A637D9" w:rsidP="00756AD5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ED00C0">
              <w:rPr>
                <w:rFonts w:ascii="Arial Nova" w:hAnsi="Arial Nova"/>
                <w:color w:val="000000" w:themeColor="text1"/>
                <w:sz w:val="22"/>
                <w:szCs w:val="22"/>
              </w:rPr>
              <w:t>Sidney Emanuel Batista dos Santos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00711A" w14:textId="77777777" w:rsidR="00A637D9" w:rsidRPr="00BF7F26" w:rsidRDefault="00942C6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20" w:history="1">
              <w:r w:rsidR="00A637D9" w:rsidRPr="00BF7F26">
                <w:rPr>
                  <w:rStyle w:val="Hyperlink"/>
                  <w:rFonts w:ascii="Arial Nova" w:hAnsi="Arial Nova"/>
                  <w:sz w:val="22"/>
                  <w:szCs w:val="22"/>
                </w:rPr>
                <w:t>sidneysantos@ufpa.br</w:t>
              </w:r>
            </w:hyperlink>
          </w:p>
        </w:tc>
      </w:tr>
      <w:tr w:rsidR="00A637D9" w:rsidRPr="00853431" w14:paraId="34F847D8" w14:textId="77777777" w:rsidTr="00EE5B24">
        <w:tc>
          <w:tcPr>
            <w:tcW w:w="1969" w:type="dxa"/>
            <w:vMerge/>
            <w:vAlign w:val="center"/>
          </w:tcPr>
          <w:p w14:paraId="711EE042" w14:textId="77777777" w:rsidR="00A637D9" w:rsidRPr="00853431" w:rsidRDefault="00A637D9" w:rsidP="00756AD5">
            <w:pPr>
              <w:spacing w:line="288" w:lineRule="auto"/>
              <w:jc w:val="center"/>
              <w:rPr>
                <w:rFonts w:ascii="Arial Nova" w:hAnsi="Arial Nova"/>
              </w:rPr>
            </w:pPr>
          </w:p>
        </w:tc>
        <w:tc>
          <w:tcPr>
            <w:tcW w:w="3661" w:type="dxa"/>
          </w:tcPr>
          <w:p w14:paraId="488E3917" w14:textId="77777777" w:rsidR="00A637D9" w:rsidRDefault="00A637D9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Humana e Médica / Genética Molecular e Ciências Ômicas</w:t>
            </w:r>
          </w:p>
        </w:tc>
        <w:tc>
          <w:tcPr>
            <w:tcW w:w="1311" w:type="dxa"/>
          </w:tcPr>
          <w:p w14:paraId="1330FD9A" w14:textId="77777777" w:rsidR="00A637D9" w:rsidRPr="00ED00C0" w:rsidRDefault="00A637D9" w:rsidP="00756AD5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</w:rPr>
            </w:pPr>
            <w:r w:rsidRPr="00ED00C0">
              <w:rPr>
                <w:rFonts w:ascii="Arial Nova" w:hAnsi="Arial Nova"/>
                <w:color w:val="000000" w:themeColor="text1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597DB30B" w14:textId="77777777" w:rsidR="00A637D9" w:rsidRPr="00ED00C0" w:rsidRDefault="00A637D9" w:rsidP="00756AD5">
            <w:pPr>
              <w:spacing w:before="60" w:after="60"/>
              <w:rPr>
                <w:rFonts w:ascii="Arial Nova" w:hAnsi="Arial Nova"/>
                <w:color w:val="000000" w:themeColor="text1"/>
              </w:rPr>
            </w:pPr>
            <w:r w:rsidRPr="00ED00C0">
              <w:rPr>
                <w:rFonts w:ascii="Arial Nova" w:hAnsi="Arial Nova"/>
                <w:color w:val="000000" w:themeColor="text1"/>
              </w:rPr>
              <w:t>Giovanna Chaves Cavalcante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464A8C61" w14:textId="77777777" w:rsidR="00A637D9" w:rsidRDefault="00A637D9" w:rsidP="00756AD5">
            <w:pPr>
              <w:spacing w:before="60" w:after="60"/>
            </w:pPr>
            <w:r w:rsidRPr="00B43358">
              <w:rPr>
                <w:rStyle w:val="Hyperlink"/>
                <w:rFonts w:ascii="Arial Nova" w:hAnsi="Arial Nova"/>
                <w:sz w:val="22"/>
                <w:szCs w:val="22"/>
              </w:rPr>
              <w:t>giovannaccavalcante@gmail.com</w:t>
            </w:r>
          </w:p>
        </w:tc>
      </w:tr>
      <w:tr w:rsidR="00EE5B24" w:rsidRPr="00853431" w14:paraId="64A91088" w14:textId="77777777" w:rsidTr="00EE5B24">
        <w:tc>
          <w:tcPr>
            <w:tcW w:w="1969" w:type="dxa"/>
            <w:vMerge w:val="restart"/>
            <w:vAlign w:val="center"/>
          </w:tcPr>
          <w:p w14:paraId="42954BD1" w14:textId="0C013A21" w:rsidR="00EE5B24" w:rsidRPr="00853431" w:rsidRDefault="00A637D9" w:rsidP="00756AD5">
            <w:pPr>
              <w:spacing w:line="288" w:lineRule="auto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Bioinformática</w:t>
            </w:r>
          </w:p>
        </w:tc>
        <w:tc>
          <w:tcPr>
            <w:tcW w:w="3661" w:type="dxa"/>
          </w:tcPr>
          <w:p w14:paraId="748A7062" w14:textId="77777777" w:rsidR="00EE5B24" w:rsidRDefault="00EE5B24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Humana e Médica /</w:t>
            </w:r>
          </w:p>
          <w:p w14:paraId="7E06492C" w14:textId="77777777" w:rsidR="00EE5B24" w:rsidRDefault="00EE5B24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Molecular e Ciências Ômicas</w:t>
            </w:r>
          </w:p>
        </w:tc>
        <w:tc>
          <w:tcPr>
            <w:tcW w:w="1311" w:type="dxa"/>
          </w:tcPr>
          <w:p w14:paraId="52321AA3" w14:textId="77777777" w:rsidR="00EE5B24" w:rsidRDefault="00EE5B24" w:rsidP="00756AD5">
            <w:pPr>
              <w:spacing w:before="60" w:after="60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6734D094" w14:textId="77777777" w:rsidR="00EE5B24" w:rsidRPr="00186FF0" w:rsidRDefault="00EE5B24" w:rsidP="00756AD5">
            <w:pPr>
              <w:spacing w:before="60" w:after="6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iordano Bruno Soares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7032B726" w14:textId="77777777" w:rsidR="00EE5B24" w:rsidRDefault="00EE5B24" w:rsidP="00756AD5">
            <w:pPr>
              <w:spacing w:before="60" w:after="60"/>
            </w:pPr>
            <w:r w:rsidRPr="006D5DD5">
              <w:rPr>
                <w:rStyle w:val="Hyperlink"/>
                <w:rFonts w:ascii="Arial Nova" w:hAnsi="Arial Nova"/>
                <w:sz w:val="22"/>
                <w:szCs w:val="22"/>
              </w:rPr>
              <w:t>jwojwo@gmail.com</w:t>
            </w:r>
          </w:p>
        </w:tc>
      </w:tr>
      <w:tr w:rsidR="00EE5B24" w:rsidRPr="00853431" w14:paraId="048D15A8" w14:textId="77777777" w:rsidTr="00EE5B24">
        <w:tc>
          <w:tcPr>
            <w:tcW w:w="1969" w:type="dxa"/>
            <w:vMerge/>
            <w:vAlign w:val="center"/>
          </w:tcPr>
          <w:p w14:paraId="44EC289E" w14:textId="77777777" w:rsidR="00EE5B24" w:rsidRPr="00853431" w:rsidRDefault="00EE5B24" w:rsidP="00756AD5">
            <w:pPr>
              <w:spacing w:line="288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661" w:type="dxa"/>
          </w:tcPr>
          <w:p w14:paraId="32DF0EDD" w14:textId="77777777" w:rsidR="00EE5B24" w:rsidRPr="000C3649" w:rsidRDefault="00EE5B24" w:rsidP="00756AD5">
            <w:pPr>
              <w:spacing w:before="60" w:after="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enética Molecular e Ciências Ômicas</w:t>
            </w:r>
          </w:p>
        </w:tc>
        <w:tc>
          <w:tcPr>
            <w:tcW w:w="1311" w:type="dxa"/>
          </w:tcPr>
          <w:p w14:paraId="324A097B" w14:textId="77777777" w:rsidR="00EE5B24" w:rsidRPr="00780DCA" w:rsidRDefault="00EE5B24" w:rsidP="00756AD5">
            <w:pPr>
              <w:spacing w:before="60" w:after="60"/>
              <w:jc w:val="center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2</w:t>
            </w:r>
          </w:p>
        </w:tc>
        <w:tc>
          <w:tcPr>
            <w:tcW w:w="4063" w:type="dxa"/>
            <w:tcBorders>
              <w:right w:val="single" w:sz="12" w:space="0" w:color="auto"/>
            </w:tcBorders>
            <w:vAlign w:val="center"/>
          </w:tcPr>
          <w:p w14:paraId="5D5A7B50" w14:textId="5DF2B231" w:rsidR="00EE5B24" w:rsidRPr="00780DCA" w:rsidRDefault="00EE5B24" w:rsidP="00756AD5">
            <w:pPr>
              <w:spacing w:before="60" w:after="60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780DCA">
              <w:rPr>
                <w:rFonts w:ascii="Arial Nova" w:hAnsi="Arial Nova"/>
                <w:color w:val="000000" w:themeColor="text1"/>
                <w:sz w:val="22"/>
                <w:szCs w:val="22"/>
              </w:rPr>
              <w:t>Rommel Thiago Jucá Ramos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73399EC6" w14:textId="77777777" w:rsidR="00EE5B24" w:rsidRPr="007500AF" w:rsidRDefault="00942C69" w:rsidP="00756AD5">
            <w:pPr>
              <w:spacing w:before="60" w:after="60"/>
              <w:rPr>
                <w:rFonts w:ascii="Arial Nova" w:hAnsi="Arial Nova"/>
                <w:sz w:val="22"/>
                <w:szCs w:val="22"/>
              </w:rPr>
            </w:pPr>
            <w:hyperlink r:id="rId21" w:history="1">
              <w:r w:rsidR="00EE5B24" w:rsidRPr="007500AF">
                <w:rPr>
                  <w:rStyle w:val="Hyperlink"/>
                  <w:rFonts w:ascii="Arial Nova" w:hAnsi="Arial Nova"/>
                  <w:sz w:val="22"/>
                  <w:szCs w:val="22"/>
                </w:rPr>
                <w:t>rommelthiago@gmail.com</w:t>
              </w:r>
            </w:hyperlink>
          </w:p>
        </w:tc>
      </w:tr>
    </w:tbl>
    <w:p w14:paraId="18FD12E5" w14:textId="77777777" w:rsidR="000B103F" w:rsidRDefault="000B103F" w:rsidP="000B103F">
      <w:pPr>
        <w:pStyle w:val="Corpodetexto"/>
        <w:spacing w:before="7"/>
        <w:rPr>
          <w:sz w:val="16"/>
        </w:rPr>
      </w:pPr>
    </w:p>
    <w:p w14:paraId="173556AD" w14:textId="55897E9A" w:rsidR="007B3269" w:rsidRPr="00D44CB2" w:rsidRDefault="000B103F" w:rsidP="00D44CB2">
      <w:pPr>
        <w:spacing w:before="111" w:line="302" w:lineRule="auto"/>
        <w:ind w:left="442"/>
        <w:rPr>
          <w:color w:val="0563C1"/>
          <w:sz w:val="20"/>
          <w:u w:val="single" w:color="0563C1"/>
        </w:rPr>
        <w:sectPr w:rsidR="007B3269" w:rsidRPr="00D44CB2" w:rsidSect="000B103F">
          <w:headerReference w:type="default" r:id="rId22"/>
          <w:pgSz w:w="16840" w:h="11910" w:orient="landscape"/>
          <w:pgMar w:top="700" w:right="1389" w:bottom="760" w:left="1418" w:header="720" w:footer="0" w:gutter="0"/>
          <w:cols w:space="720"/>
          <w:docGrid w:linePitch="299"/>
        </w:sectPr>
      </w:pPr>
      <w:r>
        <w:rPr>
          <w:sz w:val="20"/>
        </w:rPr>
        <w:t xml:space="preserve">Maiores informações sobre os orientadores credenciados podem ser encontradas nas páginas </w:t>
      </w:r>
      <w:hyperlink r:id="rId23">
        <w:r>
          <w:rPr>
            <w:color w:val="0563C1"/>
            <w:sz w:val="20"/>
            <w:u w:val="single" w:color="0563C1"/>
          </w:rPr>
          <w:t>http://ppgbm.propesp.ufpa.br/index.php/br/programa/docentes/permanentes</w:t>
        </w:r>
        <w:r>
          <w:rPr>
            <w:color w:val="0563C1"/>
            <w:sz w:val="20"/>
          </w:rPr>
          <w:t xml:space="preserve"> </w:t>
        </w:r>
      </w:hyperlink>
      <w:r>
        <w:rPr>
          <w:sz w:val="20"/>
        </w:rPr>
        <w:t xml:space="preserve">e </w:t>
      </w:r>
      <w:hyperlink r:id="rId24">
        <w:r>
          <w:rPr>
            <w:color w:val="0563C1"/>
            <w:sz w:val="20"/>
            <w:u w:val="single" w:color="0563C1"/>
          </w:rPr>
          <w:t>http://ppgbm.propesp.ufpa.br/index.php/br/programa/docentes/colaboradores</w:t>
        </w:r>
      </w:hyperlink>
    </w:p>
    <w:p w14:paraId="228631F8" w14:textId="4F466CF7" w:rsidR="000B103F" w:rsidRPr="00E510EB" w:rsidRDefault="000B103F" w:rsidP="00D44CB2">
      <w:pPr>
        <w:tabs>
          <w:tab w:val="center" w:pos="5225"/>
        </w:tabs>
      </w:pPr>
    </w:p>
    <w:sectPr w:rsidR="000B103F" w:rsidRPr="00E510EB" w:rsidSect="007B3269">
      <w:pgSz w:w="11910" w:h="16840"/>
      <w:pgMar w:top="1600" w:right="1278" w:bottom="280" w:left="1276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5A99" w14:textId="77777777" w:rsidR="00270AC7" w:rsidRDefault="00270AC7">
      <w:r>
        <w:separator/>
      </w:r>
    </w:p>
  </w:endnote>
  <w:endnote w:type="continuationSeparator" w:id="0">
    <w:p w14:paraId="5CD81C3E" w14:textId="77777777" w:rsidR="00270AC7" w:rsidRDefault="0027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EE98" w14:textId="77777777" w:rsidR="00270AC7" w:rsidRDefault="00270AC7">
      <w:r>
        <w:separator/>
      </w:r>
    </w:p>
  </w:footnote>
  <w:footnote w:type="continuationSeparator" w:id="0">
    <w:p w14:paraId="52835B66" w14:textId="77777777" w:rsidR="00270AC7" w:rsidRDefault="0027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D933" w14:textId="1814218A" w:rsidR="00D42BDA" w:rsidRDefault="0086499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1344" behindDoc="1" locked="0" layoutInCell="1" allowOverlap="1" wp14:anchorId="625D728F" wp14:editId="30FDEA59">
              <wp:simplePos x="0" y="0"/>
              <wp:positionH relativeFrom="page">
                <wp:posOffset>1746250</wp:posOffset>
              </wp:positionH>
              <wp:positionV relativeFrom="page">
                <wp:posOffset>444500</wp:posOffset>
              </wp:positionV>
              <wp:extent cx="4074795" cy="180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47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4C709" w14:textId="1A49CAC8" w:rsidR="00D42BDA" w:rsidRDefault="00CF2616">
                          <w:pPr>
                            <w:spacing w:before="3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DITAL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º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="00E663C6"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t>/202</w:t>
                          </w:r>
                          <w:r w:rsidR="00E663C6"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PGBM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CESSO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LETIVO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O</w:t>
                          </w:r>
                          <w:r>
                            <w:rPr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ST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72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7.5pt;margin-top:35pt;width:320.85pt;height:14.2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" filled="f" stroked="f">
              <v:textbox inset="0,0,0,0">
                <w:txbxContent>
                  <w:p w14:paraId="2A84C709" w14:textId="1A49CAC8" w:rsidR="00D42BDA" w:rsidRDefault="00CF2616">
                    <w:pPr>
                      <w:spacing w:before="3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ITAL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º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</w:t>
                    </w:r>
                    <w:r w:rsidR="00E663C6"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t>/202</w:t>
                    </w:r>
                    <w:r w:rsidR="00E663C6">
                      <w:rPr>
                        <w:sz w:val="20"/>
                      </w:rPr>
                      <w:t>2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PGBM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CESSO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LETIVO</w:t>
                    </w:r>
                    <w:r>
                      <w:rPr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O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ST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1856" behindDoc="1" locked="0" layoutInCell="1" allowOverlap="1" wp14:anchorId="3600C74B" wp14:editId="01750DD6">
              <wp:simplePos x="0" y="0"/>
              <wp:positionH relativeFrom="page">
                <wp:posOffset>3448685</wp:posOffset>
              </wp:positionH>
              <wp:positionV relativeFrom="page">
                <wp:posOffset>825500</wp:posOffset>
              </wp:positionV>
              <wp:extent cx="695325" cy="2101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05D9" w14:textId="77777777" w:rsidR="00D42BDA" w:rsidRDefault="00CF2616">
                          <w:pPr>
                            <w:spacing w:before="3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nexo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0C74B" id="Text Box 1" o:spid="_x0000_s1028" type="#_x0000_t202" style="position:absolute;margin-left:271.55pt;margin-top:65pt;width:54.75pt;height:16.55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" filled="f" stroked="f">
              <v:textbox inset="0,0,0,0">
                <w:txbxContent>
                  <w:p w14:paraId="67C105D9" w14:textId="77777777" w:rsidR="00D42BDA" w:rsidRDefault="00CF2616">
                    <w:pPr>
                      <w:spacing w:before="3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nexo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91CB" w14:textId="2077B70A" w:rsidR="000B103F" w:rsidRPr="000B103F" w:rsidRDefault="000B103F" w:rsidP="000B103F">
    <w:pPr>
      <w:pStyle w:val="Corpodetexto"/>
      <w:spacing w:line="14" w:lineRule="auto"/>
      <w:jc w:val="center"/>
      <w:rPr>
        <w:b/>
        <w:bCs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99F"/>
    <w:multiLevelType w:val="hybridMultilevel"/>
    <w:tmpl w:val="E68076D8"/>
    <w:lvl w:ilvl="0" w:tplc="04160017">
      <w:start w:val="1"/>
      <w:numFmt w:val="lowerLetter"/>
      <w:lvlText w:val="%1)"/>
      <w:lvlJc w:val="left"/>
      <w:pPr>
        <w:ind w:left="1161" w:hanging="360"/>
      </w:pPr>
    </w:lvl>
    <w:lvl w:ilvl="1" w:tplc="04160019" w:tentative="1">
      <w:start w:val="1"/>
      <w:numFmt w:val="lowerLetter"/>
      <w:lvlText w:val="%2."/>
      <w:lvlJc w:val="left"/>
      <w:pPr>
        <w:ind w:left="1881" w:hanging="360"/>
      </w:pPr>
    </w:lvl>
    <w:lvl w:ilvl="2" w:tplc="0416001B" w:tentative="1">
      <w:start w:val="1"/>
      <w:numFmt w:val="lowerRoman"/>
      <w:lvlText w:val="%3."/>
      <w:lvlJc w:val="right"/>
      <w:pPr>
        <w:ind w:left="2601" w:hanging="180"/>
      </w:pPr>
    </w:lvl>
    <w:lvl w:ilvl="3" w:tplc="0416000F" w:tentative="1">
      <w:start w:val="1"/>
      <w:numFmt w:val="decimal"/>
      <w:lvlText w:val="%4."/>
      <w:lvlJc w:val="left"/>
      <w:pPr>
        <w:ind w:left="3321" w:hanging="360"/>
      </w:pPr>
    </w:lvl>
    <w:lvl w:ilvl="4" w:tplc="04160019" w:tentative="1">
      <w:start w:val="1"/>
      <w:numFmt w:val="lowerLetter"/>
      <w:lvlText w:val="%5."/>
      <w:lvlJc w:val="left"/>
      <w:pPr>
        <w:ind w:left="4041" w:hanging="360"/>
      </w:pPr>
    </w:lvl>
    <w:lvl w:ilvl="5" w:tplc="0416001B" w:tentative="1">
      <w:start w:val="1"/>
      <w:numFmt w:val="lowerRoman"/>
      <w:lvlText w:val="%6."/>
      <w:lvlJc w:val="right"/>
      <w:pPr>
        <w:ind w:left="4761" w:hanging="180"/>
      </w:pPr>
    </w:lvl>
    <w:lvl w:ilvl="6" w:tplc="0416000F" w:tentative="1">
      <w:start w:val="1"/>
      <w:numFmt w:val="decimal"/>
      <w:lvlText w:val="%7."/>
      <w:lvlJc w:val="left"/>
      <w:pPr>
        <w:ind w:left="5481" w:hanging="360"/>
      </w:pPr>
    </w:lvl>
    <w:lvl w:ilvl="7" w:tplc="04160019" w:tentative="1">
      <w:start w:val="1"/>
      <w:numFmt w:val="lowerLetter"/>
      <w:lvlText w:val="%8."/>
      <w:lvlJc w:val="left"/>
      <w:pPr>
        <w:ind w:left="6201" w:hanging="360"/>
      </w:pPr>
    </w:lvl>
    <w:lvl w:ilvl="8" w:tplc="0416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 w15:restartNumberingAfterBreak="0">
    <w:nsid w:val="12C415F6"/>
    <w:multiLevelType w:val="hybridMultilevel"/>
    <w:tmpl w:val="55E48602"/>
    <w:lvl w:ilvl="0" w:tplc="04160017">
      <w:start w:val="1"/>
      <w:numFmt w:val="lowerLetter"/>
      <w:lvlText w:val="%1)"/>
      <w:lvlJc w:val="left"/>
      <w:pPr>
        <w:ind w:left="802" w:hanging="360"/>
      </w:pPr>
    </w:lvl>
    <w:lvl w:ilvl="1" w:tplc="04160019" w:tentative="1">
      <w:start w:val="1"/>
      <w:numFmt w:val="lowerLetter"/>
      <w:lvlText w:val="%2."/>
      <w:lvlJc w:val="left"/>
      <w:pPr>
        <w:ind w:left="1522" w:hanging="360"/>
      </w:pPr>
    </w:lvl>
    <w:lvl w:ilvl="2" w:tplc="0416001B" w:tentative="1">
      <w:start w:val="1"/>
      <w:numFmt w:val="lowerRoman"/>
      <w:lvlText w:val="%3."/>
      <w:lvlJc w:val="right"/>
      <w:pPr>
        <w:ind w:left="2242" w:hanging="180"/>
      </w:pPr>
    </w:lvl>
    <w:lvl w:ilvl="3" w:tplc="0416000F" w:tentative="1">
      <w:start w:val="1"/>
      <w:numFmt w:val="decimal"/>
      <w:lvlText w:val="%4."/>
      <w:lvlJc w:val="left"/>
      <w:pPr>
        <w:ind w:left="2962" w:hanging="360"/>
      </w:pPr>
    </w:lvl>
    <w:lvl w:ilvl="4" w:tplc="04160019" w:tentative="1">
      <w:start w:val="1"/>
      <w:numFmt w:val="lowerLetter"/>
      <w:lvlText w:val="%5."/>
      <w:lvlJc w:val="left"/>
      <w:pPr>
        <w:ind w:left="3682" w:hanging="360"/>
      </w:pPr>
    </w:lvl>
    <w:lvl w:ilvl="5" w:tplc="0416001B" w:tentative="1">
      <w:start w:val="1"/>
      <w:numFmt w:val="lowerRoman"/>
      <w:lvlText w:val="%6."/>
      <w:lvlJc w:val="right"/>
      <w:pPr>
        <w:ind w:left="4402" w:hanging="180"/>
      </w:pPr>
    </w:lvl>
    <w:lvl w:ilvl="6" w:tplc="0416000F" w:tentative="1">
      <w:start w:val="1"/>
      <w:numFmt w:val="decimal"/>
      <w:lvlText w:val="%7."/>
      <w:lvlJc w:val="left"/>
      <w:pPr>
        <w:ind w:left="5122" w:hanging="360"/>
      </w:pPr>
    </w:lvl>
    <w:lvl w:ilvl="7" w:tplc="04160019" w:tentative="1">
      <w:start w:val="1"/>
      <w:numFmt w:val="lowerLetter"/>
      <w:lvlText w:val="%8."/>
      <w:lvlJc w:val="left"/>
      <w:pPr>
        <w:ind w:left="5842" w:hanging="360"/>
      </w:pPr>
    </w:lvl>
    <w:lvl w:ilvl="8" w:tplc="041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20244322"/>
    <w:multiLevelType w:val="hybridMultilevel"/>
    <w:tmpl w:val="BA6EA2D0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30817DF6"/>
    <w:multiLevelType w:val="hybridMultilevel"/>
    <w:tmpl w:val="3E501776"/>
    <w:lvl w:ilvl="0" w:tplc="04160017">
      <w:start w:val="1"/>
      <w:numFmt w:val="lowerLetter"/>
      <w:lvlText w:val="%1)"/>
      <w:lvlJc w:val="left"/>
      <w:pPr>
        <w:ind w:left="1161" w:hanging="360"/>
      </w:pPr>
    </w:lvl>
    <w:lvl w:ilvl="1" w:tplc="04160019" w:tentative="1">
      <w:start w:val="1"/>
      <w:numFmt w:val="lowerLetter"/>
      <w:lvlText w:val="%2."/>
      <w:lvlJc w:val="left"/>
      <w:pPr>
        <w:ind w:left="1881" w:hanging="360"/>
      </w:pPr>
    </w:lvl>
    <w:lvl w:ilvl="2" w:tplc="0416001B" w:tentative="1">
      <w:start w:val="1"/>
      <w:numFmt w:val="lowerRoman"/>
      <w:lvlText w:val="%3."/>
      <w:lvlJc w:val="right"/>
      <w:pPr>
        <w:ind w:left="2601" w:hanging="180"/>
      </w:pPr>
    </w:lvl>
    <w:lvl w:ilvl="3" w:tplc="0416000F" w:tentative="1">
      <w:start w:val="1"/>
      <w:numFmt w:val="decimal"/>
      <w:lvlText w:val="%4."/>
      <w:lvlJc w:val="left"/>
      <w:pPr>
        <w:ind w:left="3321" w:hanging="360"/>
      </w:pPr>
    </w:lvl>
    <w:lvl w:ilvl="4" w:tplc="04160019" w:tentative="1">
      <w:start w:val="1"/>
      <w:numFmt w:val="lowerLetter"/>
      <w:lvlText w:val="%5."/>
      <w:lvlJc w:val="left"/>
      <w:pPr>
        <w:ind w:left="4041" w:hanging="360"/>
      </w:pPr>
    </w:lvl>
    <w:lvl w:ilvl="5" w:tplc="0416001B" w:tentative="1">
      <w:start w:val="1"/>
      <w:numFmt w:val="lowerRoman"/>
      <w:lvlText w:val="%6."/>
      <w:lvlJc w:val="right"/>
      <w:pPr>
        <w:ind w:left="4761" w:hanging="180"/>
      </w:pPr>
    </w:lvl>
    <w:lvl w:ilvl="6" w:tplc="0416000F" w:tentative="1">
      <w:start w:val="1"/>
      <w:numFmt w:val="decimal"/>
      <w:lvlText w:val="%7."/>
      <w:lvlJc w:val="left"/>
      <w:pPr>
        <w:ind w:left="5481" w:hanging="360"/>
      </w:pPr>
    </w:lvl>
    <w:lvl w:ilvl="7" w:tplc="04160019" w:tentative="1">
      <w:start w:val="1"/>
      <w:numFmt w:val="lowerLetter"/>
      <w:lvlText w:val="%8."/>
      <w:lvlJc w:val="left"/>
      <w:pPr>
        <w:ind w:left="6201" w:hanging="360"/>
      </w:pPr>
    </w:lvl>
    <w:lvl w:ilvl="8" w:tplc="0416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" w15:restartNumberingAfterBreak="0">
    <w:nsid w:val="311F375F"/>
    <w:multiLevelType w:val="hybridMultilevel"/>
    <w:tmpl w:val="E67A9A6C"/>
    <w:lvl w:ilvl="0" w:tplc="D1820B9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1"/>
        <w:w w:val="89"/>
        <w:sz w:val="24"/>
        <w:szCs w:val="24"/>
        <w:lang w:val="pt-PT" w:eastAsia="en-US" w:bidi="ar-SA"/>
      </w:rPr>
    </w:lvl>
    <w:lvl w:ilvl="1" w:tplc="06149D68">
      <w:numFmt w:val="bullet"/>
      <w:lvlText w:val="•"/>
      <w:lvlJc w:val="left"/>
      <w:pPr>
        <w:ind w:left="1818" w:hanging="426"/>
      </w:pPr>
      <w:rPr>
        <w:rFonts w:hint="default"/>
        <w:lang w:val="pt-PT" w:eastAsia="en-US" w:bidi="ar-SA"/>
      </w:rPr>
    </w:lvl>
    <w:lvl w:ilvl="2" w:tplc="44642496">
      <w:numFmt w:val="bullet"/>
      <w:lvlText w:val="•"/>
      <w:lvlJc w:val="left"/>
      <w:pPr>
        <w:ind w:left="2776" w:hanging="426"/>
      </w:pPr>
      <w:rPr>
        <w:rFonts w:hint="default"/>
        <w:lang w:val="pt-PT" w:eastAsia="en-US" w:bidi="ar-SA"/>
      </w:rPr>
    </w:lvl>
    <w:lvl w:ilvl="3" w:tplc="E5103586">
      <w:numFmt w:val="bullet"/>
      <w:lvlText w:val="•"/>
      <w:lvlJc w:val="left"/>
      <w:pPr>
        <w:ind w:left="3735" w:hanging="426"/>
      </w:pPr>
      <w:rPr>
        <w:rFonts w:hint="default"/>
        <w:lang w:val="pt-PT" w:eastAsia="en-US" w:bidi="ar-SA"/>
      </w:rPr>
    </w:lvl>
    <w:lvl w:ilvl="4" w:tplc="E3D89606">
      <w:numFmt w:val="bullet"/>
      <w:lvlText w:val="•"/>
      <w:lvlJc w:val="left"/>
      <w:pPr>
        <w:ind w:left="4693" w:hanging="426"/>
      </w:pPr>
      <w:rPr>
        <w:rFonts w:hint="default"/>
        <w:lang w:val="pt-PT" w:eastAsia="en-US" w:bidi="ar-SA"/>
      </w:rPr>
    </w:lvl>
    <w:lvl w:ilvl="5" w:tplc="D9E00D1C">
      <w:numFmt w:val="bullet"/>
      <w:lvlText w:val="•"/>
      <w:lvlJc w:val="left"/>
      <w:pPr>
        <w:ind w:left="5652" w:hanging="426"/>
      </w:pPr>
      <w:rPr>
        <w:rFonts w:hint="default"/>
        <w:lang w:val="pt-PT" w:eastAsia="en-US" w:bidi="ar-SA"/>
      </w:rPr>
    </w:lvl>
    <w:lvl w:ilvl="6" w:tplc="6C3CD994">
      <w:numFmt w:val="bullet"/>
      <w:lvlText w:val="•"/>
      <w:lvlJc w:val="left"/>
      <w:pPr>
        <w:ind w:left="6610" w:hanging="426"/>
      </w:pPr>
      <w:rPr>
        <w:rFonts w:hint="default"/>
        <w:lang w:val="pt-PT" w:eastAsia="en-US" w:bidi="ar-SA"/>
      </w:rPr>
    </w:lvl>
    <w:lvl w:ilvl="7" w:tplc="9D64A9BA">
      <w:numFmt w:val="bullet"/>
      <w:lvlText w:val="•"/>
      <w:lvlJc w:val="left"/>
      <w:pPr>
        <w:ind w:left="7568" w:hanging="426"/>
      </w:pPr>
      <w:rPr>
        <w:rFonts w:hint="default"/>
        <w:lang w:val="pt-PT" w:eastAsia="en-US" w:bidi="ar-SA"/>
      </w:rPr>
    </w:lvl>
    <w:lvl w:ilvl="8" w:tplc="EDC09522">
      <w:numFmt w:val="bullet"/>
      <w:lvlText w:val="•"/>
      <w:lvlJc w:val="left"/>
      <w:pPr>
        <w:ind w:left="8527" w:hanging="426"/>
      </w:pPr>
      <w:rPr>
        <w:rFonts w:hint="default"/>
        <w:lang w:val="pt-PT" w:eastAsia="en-US" w:bidi="ar-SA"/>
      </w:rPr>
    </w:lvl>
  </w:abstractNum>
  <w:abstractNum w:abstractNumId="5" w15:restartNumberingAfterBreak="0">
    <w:nsid w:val="346A02C2"/>
    <w:multiLevelType w:val="hybridMultilevel"/>
    <w:tmpl w:val="069E2E8E"/>
    <w:lvl w:ilvl="0" w:tplc="5E4E474E">
      <w:start w:val="1"/>
      <w:numFmt w:val="lowerLetter"/>
      <w:lvlText w:val="%1)"/>
      <w:lvlJc w:val="left"/>
      <w:pPr>
        <w:ind w:left="442" w:hanging="720"/>
      </w:pPr>
      <w:rPr>
        <w:rFonts w:ascii="Arial" w:eastAsia="Arial" w:hAnsi="Arial" w:cs="Arial" w:hint="default"/>
        <w:spacing w:val="-1"/>
        <w:w w:val="96"/>
        <w:sz w:val="24"/>
        <w:szCs w:val="24"/>
        <w:lang w:val="pt-PT" w:eastAsia="en-US" w:bidi="ar-SA"/>
      </w:rPr>
    </w:lvl>
    <w:lvl w:ilvl="1" w:tplc="0254C114">
      <w:numFmt w:val="bullet"/>
      <w:lvlText w:val="•"/>
      <w:lvlJc w:val="left"/>
      <w:pPr>
        <w:ind w:left="1440" w:hanging="720"/>
      </w:pPr>
      <w:rPr>
        <w:rFonts w:hint="default"/>
        <w:lang w:val="pt-PT" w:eastAsia="en-US" w:bidi="ar-SA"/>
      </w:rPr>
    </w:lvl>
    <w:lvl w:ilvl="2" w:tplc="AFBE865A">
      <w:numFmt w:val="bullet"/>
      <w:lvlText w:val="•"/>
      <w:lvlJc w:val="left"/>
      <w:pPr>
        <w:ind w:left="2440" w:hanging="720"/>
      </w:pPr>
      <w:rPr>
        <w:rFonts w:hint="default"/>
        <w:lang w:val="pt-PT" w:eastAsia="en-US" w:bidi="ar-SA"/>
      </w:rPr>
    </w:lvl>
    <w:lvl w:ilvl="3" w:tplc="92CC1E9E">
      <w:numFmt w:val="bullet"/>
      <w:lvlText w:val="•"/>
      <w:lvlJc w:val="left"/>
      <w:pPr>
        <w:ind w:left="3441" w:hanging="720"/>
      </w:pPr>
      <w:rPr>
        <w:rFonts w:hint="default"/>
        <w:lang w:val="pt-PT" w:eastAsia="en-US" w:bidi="ar-SA"/>
      </w:rPr>
    </w:lvl>
    <w:lvl w:ilvl="4" w:tplc="DE840650">
      <w:numFmt w:val="bullet"/>
      <w:lvlText w:val="•"/>
      <w:lvlJc w:val="left"/>
      <w:pPr>
        <w:ind w:left="4441" w:hanging="720"/>
      </w:pPr>
      <w:rPr>
        <w:rFonts w:hint="default"/>
        <w:lang w:val="pt-PT" w:eastAsia="en-US" w:bidi="ar-SA"/>
      </w:rPr>
    </w:lvl>
    <w:lvl w:ilvl="5" w:tplc="ABF68F80">
      <w:numFmt w:val="bullet"/>
      <w:lvlText w:val="•"/>
      <w:lvlJc w:val="left"/>
      <w:pPr>
        <w:ind w:left="5442" w:hanging="720"/>
      </w:pPr>
      <w:rPr>
        <w:rFonts w:hint="default"/>
        <w:lang w:val="pt-PT" w:eastAsia="en-US" w:bidi="ar-SA"/>
      </w:rPr>
    </w:lvl>
    <w:lvl w:ilvl="6" w:tplc="981CD7D6">
      <w:numFmt w:val="bullet"/>
      <w:lvlText w:val="•"/>
      <w:lvlJc w:val="left"/>
      <w:pPr>
        <w:ind w:left="6442" w:hanging="720"/>
      </w:pPr>
      <w:rPr>
        <w:rFonts w:hint="default"/>
        <w:lang w:val="pt-PT" w:eastAsia="en-US" w:bidi="ar-SA"/>
      </w:rPr>
    </w:lvl>
    <w:lvl w:ilvl="7" w:tplc="BE7C0C6C">
      <w:numFmt w:val="bullet"/>
      <w:lvlText w:val="•"/>
      <w:lvlJc w:val="left"/>
      <w:pPr>
        <w:ind w:left="7442" w:hanging="720"/>
      </w:pPr>
      <w:rPr>
        <w:rFonts w:hint="default"/>
        <w:lang w:val="pt-PT" w:eastAsia="en-US" w:bidi="ar-SA"/>
      </w:rPr>
    </w:lvl>
    <w:lvl w:ilvl="8" w:tplc="E626F51C">
      <w:numFmt w:val="bullet"/>
      <w:lvlText w:val="•"/>
      <w:lvlJc w:val="left"/>
      <w:pPr>
        <w:ind w:left="8443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4B0A1124"/>
    <w:multiLevelType w:val="hybridMultilevel"/>
    <w:tmpl w:val="51E2DC58"/>
    <w:lvl w:ilvl="0" w:tplc="A9E42024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b w:val="0"/>
        <w:bCs w:val="0"/>
        <w:spacing w:val="-1"/>
        <w:w w:val="96"/>
        <w:sz w:val="24"/>
        <w:szCs w:val="24"/>
        <w:lang w:val="pt-PT" w:eastAsia="en-US" w:bidi="ar-SA"/>
      </w:rPr>
    </w:lvl>
    <w:lvl w:ilvl="1" w:tplc="C91CE5F2">
      <w:numFmt w:val="bullet"/>
      <w:lvlText w:val="•"/>
      <w:lvlJc w:val="left"/>
      <w:pPr>
        <w:ind w:left="1818" w:hanging="426"/>
      </w:pPr>
      <w:rPr>
        <w:rFonts w:hint="default"/>
        <w:lang w:val="pt-PT" w:eastAsia="en-US" w:bidi="ar-SA"/>
      </w:rPr>
    </w:lvl>
    <w:lvl w:ilvl="2" w:tplc="2EFCD97E">
      <w:numFmt w:val="bullet"/>
      <w:lvlText w:val="•"/>
      <w:lvlJc w:val="left"/>
      <w:pPr>
        <w:ind w:left="2776" w:hanging="426"/>
      </w:pPr>
      <w:rPr>
        <w:rFonts w:hint="default"/>
        <w:lang w:val="pt-PT" w:eastAsia="en-US" w:bidi="ar-SA"/>
      </w:rPr>
    </w:lvl>
    <w:lvl w:ilvl="3" w:tplc="329AB646">
      <w:numFmt w:val="bullet"/>
      <w:lvlText w:val="•"/>
      <w:lvlJc w:val="left"/>
      <w:pPr>
        <w:ind w:left="3735" w:hanging="426"/>
      </w:pPr>
      <w:rPr>
        <w:rFonts w:hint="default"/>
        <w:lang w:val="pt-PT" w:eastAsia="en-US" w:bidi="ar-SA"/>
      </w:rPr>
    </w:lvl>
    <w:lvl w:ilvl="4" w:tplc="43D24132">
      <w:numFmt w:val="bullet"/>
      <w:lvlText w:val="•"/>
      <w:lvlJc w:val="left"/>
      <w:pPr>
        <w:ind w:left="4693" w:hanging="426"/>
      </w:pPr>
      <w:rPr>
        <w:rFonts w:hint="default"/>
        <w:lang w:val="pt-PT" w:eastAsia="en-US" w:bidi="ar-SA"/>
      </w:rPr>
    </w:lvl>
    <w:lvl w:ilvl="5" w:tplc="68D09060">
      <w:numFmt w:val="bullet"/>
      <w:lvlText w:val="•"/>
      <w:lvlJc w:val="left"/>
      <w:pPr>
        <w:ind w:left="5652" w:hanging="426"/>
      </w:pPr>
      <w:rPr>
        <w:rFonts w:hint="default"/>
        <w:lang w:val="pt-PT" w:eastAsia="en-US" w:bidi="ar-SA"/>
      </w:rPr>
    </w:lvl>
    <w:lvl w:ilvl="6" w:tplc="5E264C8C">
      <w:numFmt w:val="bullet"/>
      <w:lvlText w:val="•"/>
      <w:lvlJc w:val="left"/>
      <w:pPr>
        <w:ind w:left="6610" w:hanging="426"/>
      </w:pPr>
      <w:rPr>
        <w:rFonts w:hint="default"/>
        <w:lang w:val="pt-PT" w:eastAsia="en-US" w:bidi="ar-SA"/>
      </w:rPr>
    </w:lvl>
    <w:lvl w:ilvl="7" w:tplc="0E3EB288">
      <w:numFmt w:val="bullet"/>
      <w:lvlText w:val="•"/>
      <w:lvlJc w:val="left"/>
      <w:pPr>
        <w:ind w:left="7568" w:hanging="426"/>
      </w:pPr>
      <w:rPr>
        <w:rFonts w:hint="default"/>
        <w:lang w:val="pt-PT" w:eastAsia="en-US" w:bidi="ar-SA"/>
      </w:rPr>
    </w:lvl>
    <w:lvl w:ilvl="8" w:tplc="B038CCF4">
      <w:numFmt w:val="bullet"/>
      <w:lvlText w:val="•"/>
      <w:lvlJc w:val="left"/>
      <w:pPr>
        <w:ind w:left="8527" w:hanging="426"/>
      </w:pPr>
      <w:rPr>
        <w:rFonts w:hint="default"/>
        <w:lang w:val="pt-PT" w:eastAsia="en-US" w:bidi="ar-SA"/>
      </w:rPr>
    </w:lvl>
  </w:abstractNum>
  <w:abstractNum w:abstractNumId="7" w15:restartNumberingAfterBreak="0">
    <w:nsid w:val="523B78FE"/>
    <w:multiLevelType w:val="multilevel"/>
    <w:tmpl w:val="261C4D44"/>
    <w:lvl w:ilvl="0">
      <w:start w:val="1"/>
      <w:numFmt w:val="decimal"/>
      <w:lvlText w:val="%1."/>
      <w:lvlJc w:val="left"/>
      <w:pPr>
        <w:ind w:left="704" w:hanging="26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2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42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2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8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3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5D705CB4"/>
    <w:multiLevelType w:val="multilevel"/>
    <w:tmpl w:val="59903B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F95AAA"/>
    <w:multiLevelType w:val="hybridMultilevel"/>
    <w:tmpl w:val="06E0260A"/>
    <w:lvl w:ilvl="0" w:tplc="B18864AC">
      <w:start w:val="1"/>
      <w:numFmt w:val="lowerLetter"/>
      <w:lvlText w:val="%1)"/>
      <w:lvlJc w:val="left"/>
      <w:pPr>
        <w:ind w:left="713" w:hanging="272"/>
      </w:pPr>
      <w:rPr>
        <w:rFonts w:ascii="Arial" w:eastAsia="Arial" w:hAnsi="Arial" w:cs="Arial" w:hint="default"/>
        <w:spacing w:val="-1"/>
        <w:w w:val="94"/>
        <w:sz w:val="24"/>
        <w:szCs w:val="24"/>
        <w:lang w:val="pt-PT" w:eastAsia="en-US" w:bidi="ar-SA"/>
      </w:rPr>
    </w:lvl>
    <w:lvl w:ilvl="1" w:tplc="991895F4">
      <w:numFmt w:val="bullet"/>
      <w:lvlText w:val="•"/>
      <w:lvlJc w:val="left"/>
      <w:pPr>
        <w:ind w:left="1692" w:hanging="272"/>
      </w:pPr>
      <w:rPr>
        <w:rFonts w:hint="default"/>
        <w:lang w:val="pt-PT" w:eastAsia="en-US" w:bidi="ar-SA"/>
      </w:rPr>
    </w:lvl>
    <w:lvl w:ilvl="2" w:tplc="495CD75E">
      <w:numFmt w:val="bullet"/>
      <w:lvlText w:val="•"/>
      <w:lvlJc w:val="left"/>
      <w:pPr>
        <w:ind w:left="2664" w:hanging="272"/>
      </w:pPr>
      <w:rPr>
        <w:rFonts w:hint="default"/>
        <w:lang w:val="pt-PT" w:eastAsia="en-US" w:bidi="ar-SA"/>
      </w:rPr>
    </w:lvl>
    <w:lvl w:ilvl="3" w:tplc="AF2E2D92">
      <w:numFmt w:val="bullet"/>
      <w:lvlText w:val="•"/>
      <w:lvlJc w:val="left"/>
      <w:pPr>
        <w:ind w:left="3637" w:hanging="272"/>
      </w:pPr>
      <w:rPr>
        <w:rFonts w:hint="default"/>
        <w:lang w:val="pt-PT" w:eastAsia="en-US" w:bidi="ar-SA"/>
      </w:rPr>
    </w:lvl>
    <w:lvl w:ilvl="4" w:tplc="A9B28A40">
      <w:numFmt w:val="bullet"/>
      <w:lvlText w:val="•"/>
      <w:lvlJc w:val="left"/>
      <w:pPr>
        <w:ind w:left="4609" w:hanging="272"/>
      </w:pPr>
      <w:rPr>
        <w:rFonts w:hint="default"/>
        <w:lang w:val="pt-PT" w:eastAsia="en-US" w:bidi="ar-SA"/>
      </w:rPr>
    </w:lvl>
    <w:lvl w:ilvl="5" w:tplc="429012BA">
      <w:numFmt w:val="bullet"/>
      <w:lvlText w:val="•"/>
      <w:lvlJc w:val="left"/>
      <w:pPr>
        <w:ind w:left="5582" w:hanging="272"/>
      </w:pPr>
      <w:rPr>
        <w:rFonts w:hint="default"/>
        <w:lang w:val="pt-PT" w:eastAsia="en-US" w:bidi="ar-SA"/>
      </w:rPr>
    </w:lvl>
    <w:lvl w:ilvl="6" w:tplc="BE5C428C">
      <w:numFmt w:val="bullet"/>
      <w:lvlText w:val="•"/>
      <w:lvlJc w:val="left"/>
      <w:pPr>
        <w:ind w:left="6554" w:hanging="272"/>
      </w:pPr>
      <w:rPr>
        <w:rFonts w:hint="default"/>
        <w:lang w:val="pt-PT" w:eastAsia="en-US" w:bidi="ar-SA"/>
      </w:rPr>
    </w:lvl>
    <w:lvl w:ilvl="7" w:tplc="4A10D730">
      <w:numFmt w:val="bullet"/>
      <w:lvlText w:val="•"/>
      <w:lvlJc w:val="left"/>
      <w:pPr>
        <w:ind w:left="7526" w:hanging="272"/>
      </w:pPr>
      <w:rPr>
        <w:rFonts w:hint="default"/>
        <w:lang w:val="pt-PT" w:eastAsia="en-US" w:bidi="ar-SA"/>
      </w:rPr>
    </w:lvl>
    <w:lvl w:ilvl="8" w:tplc="D27C911C">
      <w:numFmt w:val="bullet"/>
      <w:lvlText w:val="•"/>
      <w:lvlJc w:val="left"/>
      <w:pPr>
        <w:ind w:left="8499" w:hanging="272"/>
      </w:pPr>
      <w:rPr>
        <w:rFonts w:hint="default"/>
        <w:lang w:val="pt-PT" w:eastAsia="en-US" w:bidi="ar-SA"/>
      </w:rPr>
    </w:lvl>
  </w:abstractNum>
  <w:abstractNum w:abstractNumId="10" w15:restartNumberingAfterBreak="0">
    <w:nsid w:val="6DA6402C"/>
    <w:multiLevelType w:val="hybridMultilevel"/>
    <w:tmpl w:val="32069FA8"/>
    <w:lvl w:ilvl="0" w:tplc="5DD06BC8">
      <w:start w:val="1"/>
      <w:numFmt w:val="lowerLetter"/>
      <w:lvlText w:val="%1)"/>
      <w:lvlJc w:val="left"/>
      <w:pPr>
        <w:ind w:left="442" w:hanging="289"/>
      </w:pPr>
      <w:rPr>
        <w:rFonts w:ascii="Arial" w:eastAsia="Arial" w:hAnsi="Arial" w:cs="Arial" w:hint="default"/>
        <w:spacing w:val="-1"/>
        <w:w w:val="94"/>
        <w:sz w:val="24"/>
        <w:szCs w:val="24"/>
        <w:lang w:val="pt-PT" w:eastAsia="en-US" w:bidi="ar-SA"/>
      </w:rPr>
    </w:lvl>
    <w:lvl w:ilvl="1" w:tplc="58E475D4">
      <w:numFmt w:val="bullet"/>
      <w:lvlText w:val="•"/>
      <w:lvlJc w:val="left"/>
      <w:pPr>
        <w:ind w:left="1440" w:hanging="289"/>
      </w:pPr>
      <w:rPr>
        <w:rFonts w:hint="default"/>
        <w:lang w:val="pt-PT" w:eastAsia="en-US" w:bidi="ar-SA"/>
      </w:rPr>
    </w:lvl>
    <w:lvl w:ilvl="2" w:tplc="BAB2CAF2">
      <w:numFmt w:val="bullet"/>
      <w:lvlText w:val="•"/>
      <w:lvlJc w:val="left"/>
      <w:pPr>
        <w:ind w:left="2440" w:hanging="289"/>
      </w:pPr>
      <w:rPr>
        <w:rFonts w:hint="default"/>
        <w:lang w:val="pt-PT" w:eastAsia="en-US" w:bidi="ar-SA"/>
      </w:rPr>
    </w:lvl>
    <w:lvl w:ilvl="3" w:tplc="2506BE76">
      <w:numFmt w:val="bullet"/>
      <w:lvlText w:val="•"/>
      <w:lvlJc w:val="left"/>
      <w:pPr>
        <w:ind w:left="3441" w:hanging="289"/>
      </w:pPr>
      <w:rPr>
        <w:rFonts w:hint="default"/>
        <w:lang w:val="pt-PT" w:eastAsia="en-US" w:bidi="ar-SA"/>
      </w:rPr>
    </w:lvl>
    <w:lvl w:ilvl="4" w:tplc="51048D3C">
      <w:numFmt w:val="bullet"/>
      <w:lvlText w:val="•"/>
      <w:lvlJc w:val="left"/>
      <w:pPr>
        <w:ind w:left="4441" w:hanging="289"/>
      </w:pPr>
      <w:rPr>
        <w:rFonts w:hint="default"/>
        <w:lang w:val="pt-PT" w:eastAsia="en-US" w:bidi="ar-SA"/>
      </w:rPr>
    </w:lvl>
    <w:lvl w:ilvl="5" w:tplc="ADE00D9A">
      <w:numFmt w:val="bullet"/>
      <w:lvlText w:val="•"/>
      <w:lvlJc w:val="left"/>
      <w:pPr>
        <w:ind w:left="5442" w:hanging="289"/>
      </w:pPr>
      <w:rPr>
        <w:rFonts w:hint="default"/>
        <w:lang w:val="pt-PT" w:eastAsia="en-US" w:bidi="ar-SA"/>
      </w:rPr>
    </w:lvl>
    <w:lvl w:ilvl="6" w:tplc="40CC4CF4">
      <w:numFmt w:val="bullet"/>
      <w:lvlText w:val="•"/>
      <w:lvlJc w:val="left"/>
      <w:pPr>
        <w:ind w:left="6442" w:hanging="289"/>
      </w:pPr>
      <w:rPr>
        <w:rFonts w:hint="default"/>
        <w:lang w:val="pt-PT" w:eastAsia="en-US" w:bidi="ar-SA"/>
      </w:rPr>
    </w:lvl>
    <w:lvl w:ilvl="7" w:tplc="C66CC38A">
      <w:numFmt w:val="bullet"/>
      <w:lvlText w:val="•"/>
      <w:lvlJc w:val="left"/>
      <w:pPr>
        <w:ind w:left="7442" w:hanging="289"/>
      </w:pPr>
      <w:rPr>
        <w:rFonts w:hint="default"/>
        <w:lang w:val="pt-PT" w:eastAsia="en-US" w:bidi="ar-SA"/>
      </w:rPr>
    </w:lvl>
    <w:lvl w:ilvl="8" w:tplc="23EA1BE6">
      <w:numFmt w:val="bullet"/>
      <w:lvlText w:val="•"/>
      <w:lvlJc w:val="left"/>
      <w:pPr>
        <w:ind w:left="8443" w:hanging="289"/>
      </w:pPr>
      <w:rPr>
        <w:rFonts w:hint="default"/>
        <w:lang w:val="pt-PT" w:eastAsia="en-US" w:bidi="ar-SA"/>
      </w:rPr>
    </w:lvl>
  </w:abstractNum>
  <w:abstractNum w:abstractNumId="11" w15:restartNumberingAfterBreak="0">
    <w:nsid w:val="730144DA"/>
    <w:multiLevelType w:val="hybridMultilevel"/>
    <w:tmpl w:val="547ED3C6"/>
    <w:lvl w:ilvl="0" w:tplc="EEAA957A">
      <w:start w:val="1"/>
      <w:numFmt w:val="decimal"/>
      <w:lvlText w:val="%1."/>
      <w:lvlJc w:val="left"/>
      <w:pPr>
        <w:ind w:left="868" w:hanging="426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1" w:tplc="09345E04">
      <w:start w:val="1"/>
      <w:numFmt w:val="decimal"/>
      <w:lvlText w:val="%2."/>
      <w:lvlJc w:val="left"/>
      <w:pPr>
        <w:ind w:left="1521" w:hanging="720"/>
      </w:pPr>
      <w:rPr>
        <w:rFonts w:ascii="Arial" w:eastAsia="Arial" w:hAnsi="Arial" w:cs="Arial" w:hint="default"/>
        <w:w w:val="96"/>
        <w:sz w:val="24"/>
        <w:szCs w:val="24"/>
        <w:lang w:val="pt-PT" w:eastAsia="en-US" w:bidi="ar-SA"/>
      </w:rPr>
    </w:lvl>
    <w:lvl w:ilvl="2" w:tplc="234432D2">
      <w:numFmt w:val="bullet"/>
      <w:lvlText w:val="•"/>
      <w:lvlJc w:val="left"/>
      <w:pPr>
        <w:ind w:left="2511" w:hanging="720"/>
      </w:pPr>
      <w:rPr>
        <w:rFonts w:hint="default"/>
        <w:lang w:val="pt-PT" w:eastAsia="en-US" w:bidi="ar-SA"/>
      </w:rPr>
    </w:lvl>
    <w:lvl w:ilvl="3" w:tplc="05C48FB4">
      <w:numFmt w:val="bullet"/>
      <w:lvlText w:val="•"/>
      <w:lvlJc w:val="left"/>
      <w:pPr>
        <w:ind w:left="3503" w:hanging="720"/>
      </w:pPr>
      <w:rPr>
        <w:rFonts w:hint="default"/>
        <w:lang w:val="pt-PT" w:eastAsia="en-US" w:bidi="ar-SA"/>
      </w:rPr>
    </w:lvl>
    <w:lvl w:ilvl="4" w:tplc="76EE2176">
      <w:numFmt w:val="bullet"/>
      <w:lvlText w:val="•"/>
      <w:lvlJc w:val="left"/>
      <w:pPr>
        <w:ind w:left="4494" w:hanging="720"/>
      </w:pPr>
      <w:rPr>
        <w:rFonts w:hint="default"/>
        <w:lang w:val="pt-PT" w:eastAsia="en-US" w:bidi="ar-SA"/>
      </w:rPr>
    </w:lvl>
    <w:lvl w:ilvl="5" w:tplc="1568BFCE">
      <w:numFmt w:val="bullet"/>
      <w:lvlText w:val="•"/>
      <w:lvlJc w:val="left"/>
      <w:pPr>
        <w:ind w:left="5486" w:hanging="720"/>
      </w:pPr>
      <w:rPr>
        <w:rFonts w:hint="default"/>
        <w:lang w:val="pt-PT" w:eastAsia="en-US" w:bidi="ar-SA"/>
      </w:rPr>
    </w:lvl>
    <w:lvl w:ilvl="6" w:tplc="E4D091AA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CBE6CFF2">
      <w:numFmt w:val="bullet"/>
      <w:lvlText w:val="•"/>
      <w:lvlJc w:val="left"/>
      <w:pPr>
        <w:ind w:left="7469" w:hanging="720"/>
      </w:pPr>
      <w:rPr>
        <w:rFonts w:hint="default"/>
        <w:lang w:val="pt-PT" w:eastAsia="en-US" w:bidi="ar-SA"/>
      </w:rPr>
    </w:lvl>
    <w:lvl w:ilvl="8" w:tplc="37B44C84">
      <w:numFmt w:val="bullet"/>
      <w:lvlText w:val="•"/>
      <w:lvlJc w:val="left"/>
      <w:pPr>
        <w:ind w:left="8460" w:hanging="720"/>
      </w:pPr>
      <w:rPr>
        <w:rFonts w:hint="default"/>
        <w:lang w:val="pt-PT" w:eastAsia="en-US" w:bidi="ar-SA"/>
      </w:rPr>
    </w:lvl>
  </w:abstractNum>
  <w:num w:numId="1" w16cid:durableId="465047170">
    <w:abstractNumId w:val="11"/>
  </w:num>
  <w:num w:numId="2" w16cid:durableId="1322391618">
    <w:abstractNumId w:val="9"/>
  </w:num>
  <w:num w:numId="3" w16cid:durableId="10182869">
    <w:abstractNumId w:val="5"/>
  </w:num>
  <w:num w:numId="4" w16cid:durableId="682902417">
    <w:abstractNumId w:val="10"/>
  </w:num>
  <w:num w:numId="5" w16cid:durableId="955868595">
    <w:abstractNumId w:val="6"/>
  </w:num>
  <w:num w:numId="6" w16cid:durableId="1623463567">
    <w:abstractNumId w:val="4"/>
  </w:num>
  <w:num w:numId="7" w16cid:durableId="1688865346">
    <w:abstractNumId w:val="7"/>
  </w:num>
  <w:num w:numId="8" w16cid:durableId="1513572298">
    <w:abstractNumId w:val="8"/>
  </w:num>
  <w:num w:numId="9" w16cid:durableId="283539050">
    <w:abstractNumId w:val="2"/>
  </w:num>
  <w:num w:numId="10" w16cid:durableId="1947424043">
    <w:abstractNumId w:val="3"/>
  </w:num>
  <w:num w:numId="11" w16cid:durableId="2078895860">
    <w:abstractNumId w:val="0"/>
  </w:num>
  <w:num w:numId="12" w16cid:durableId="143605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DA"/>
    <w:rsid w:val="000147CB"/>
    <w:rsid w:val="00021725"/>
    <w:rsid w:val="000337BF"/>
    <w:rsid w:val="00043359"/>
    <w:rsid w:val="00044474"/>
    <w:rsid w:val="00047F43"/>
    <w:rsid w:val="000641A8"/>
    <w:rsid w:val="0006537D"/>
    <w:rsid w:val="000B103F"/>
    <w:rsid w:val="000B3BB9"/>
    <w:rsid w:val="000C3649"/>
    <w:rsid w:val="000D105A"/>
    <w:rsid w:val="000E24F7"/>
    <w:rsid w:val="00133934"/>
    <w:rsid w:val="00133EA9"/>
    <w:rsid w:val="00140F62"/>
    <w:rsid w:val="0014566B"/>
    <w:rsid w:val="001524F9"/>
    <w:rsid w:val="00152B8B"/>
    <w:rsid w:val="00186FF0"/>
    <w:rsid w:val="001A0A1E"/>
    <w:rsid w:val="001C044F"/>
    <w:rsid w:val="001C78FF"/>
    <w:rsid w:val="001F424C"/>
    <w:rsid w:val="00205387"/>
    <w:rsid w:val="00205E7B"/>
    <w:rsid w:val="0020717C"/>
    <w:rsid w:val="00224A8F"/>
    <w:rsid w:val="00231597"/>
    <w:rsid w:val="00234A92"/>
    <w:rsid w:val="00240FE8"/>
    <w:rsid w:val="00243028"/>
    <w:rsid w:val="00257482"/>
    <w:rsid w:val="00270AC7"/>
    <w:rsid w:val="00282E8C"/>
    <w:rsid w:val="002933D8"/>
    <w:rsid w:val="0029777B"/>
    <w:rsid w:val="002B22E6"/>
    <w:rsid w:val="002E5B1B"/>
    <w:rsid w:val="002F1D13"/>
    <w:rsid w:val="002F3141"/>
    <w:rsid w:val="003017ED"/>
    <w:rsid w:val="00326504"/>
    <w:rsid w:val="00353E76"/>
    <w:rsid w:val="00387D9D"/>
    <w:rsid w:val="00390AC1"/>
    <w:rsid w:val="003B3258"/>
    <w:rsid w:val="003B449C"/>
    <w:rsid w:val="003F4E17"/>
    <w:rsid w:val="00410B51"/>
    <w:rsid w:val="004340E8"/>
    <w:rsid w:val="00447368"/>
    <w:rsid w:val="00454466"/>
    <w:rsid w:val="00460689"/>
    <w:rsid w:val="00467D9A"/>
    <w:rsid w:val="004773F5"/>
    <w:rsid w:val="0049738E"/>
    <w:rsid w:val="004A0B92"/>
    <w:rsid w:val="004B4856"/>
    <w:rsid w:val="004C5F32"/>
    <w:rsid w:val="004D189E"/>
    <w:rsid w:val="004E0770"/>
    <w:rsid w:val="004F1A96"/>
    <w:rsid w:val="00517245"/>
    <w:rsid w:val="00523B17"/>
    <w:rsid w:val="00526F3A"/>
    <w:rsid w:val="005721DE"/>
    <w:rsid w:val="00575E4D"/>
    <w:rsid w:val="00583A27"/>
    <w:rsid w:val="00595EE3"/>
    <w:rsid w:val="005D1C64"/>
    <w:rsid w:val="00605B37"/>
    <w:rsid w:val="00621A90"/>
    <w:rsid w:val="0063605B"/>
    <w:rsid w:val="0064623D"/>
    <w:rsid w:val="00661936"/>
    <w:rsid w:val="006701C8"/>
    <w:rsid w:val="00675453"/>
    <w:rsid w:val="00677C2E"/>
    <w:rsid w:val="00682E3F"/>
    <w:rsid w:val="00686129"/>
    <w:rsid w:val="006B0CF4"/>
    <w:rsid w:val="006D5DD5"/>
    <w:rsid w:val="00704C1A"/>
    <w:rsid w:val="0071685C"/>
    <w:rsid w:val="007431BD"/>
    <w:rsid w:val="007500AF"/>
    <w:rsid w:val="00774D25"/>
    <w:rsid w:val="00796DBA"/>
    <w:rsid w:val="007B1B85"/>
    <w:rsid w:val="007B3269"/>
    <w:rsid w:val="007D0209"/>
    <w:rsid w:val="007D1D54"/>
    <w:rsid w:val="007D3959"/>
    <w:rsid w:val="00810F98"/>
    <w:rsid w:val="0082168A"/>
    <w:rsid w:val="00825E75"/>
    <w:rsid w:val="00833D1A"/>
    <w:rsid w:val="00850E46"/>
    <w:rsid w:val="00864993"/>
    <w:rsid w:val="00866E70"/>
    <w:rsid w:val="00876157"/>
    <w:rsid w:val="008A581E"/>
    <w:rsid w:val="008B0C58"/>
    <w:rsid w:val="008B2F51"/>
    <w:rsid w:val="008B4F6F"/>
    <w:rsid w:val="008D5450"/>
    <w:rsid w:val="008E1802"/>
    <w:rsid w:val="00902BEA"/>
    <w:rsid w:val="0091156B"/>
    <w:rsid w:val="00926E17"/>
    <w:rsid w:val="009275F7"/>
    <w:rsid w:val="00934B36"/>
    <w:rsid w:val="0093701E"/>
    <w:rsid w:val="00942C69"/>
    <w:rsid w:val="00966A8C"/>
    <w:rsid w:val="00976F35"/>
    <w:rsid w:val="0098051D"/>
    <w:rsid w:val="00985FB1"/>
    <w:rsid w:val="00990ABB"/>
    <w:rsid w:val="009910A0"/>
    <w:rsid w:val="009B3B56"/>
    <w:rsid w:val="009B5EF9"/>
    <w:rsid w:val="009F18A3"/>
    <w:rsid w:val="00A25302"/>
    <w:rsid w:val="00A3032E"/>
    <w:rsid w:val="00A311EF"/>
    <w:rsid w:val="00A36CC1"/>
    <w:rsid w:val="00A51B04"/>
    <w:rsid w:val="00A569B0"/>
    <w:rsid w:val="00A5713A"/>
    <w:rsid w:val="00A637D9"/>
    <w:rsid w:val="00A828E2"/>
    <w:rsid w:val="00AA062A"/>
    <w:rsid w:val="00AE1C19"/>
    <w:rsid w:val="00AE3A7E"/>
    <w:rsid w:val="00AE6970"/>
    <w:rsid w:val="00B20FA8"/>
    <w:rsid w:val="00B43358"/>
    <w:rsid w:val="00B63F87"/>
    <w:rsid w:val="00B763BC"/>
    <w:rsid w:val="00BB5330"/>
    <w:rsid w:val="00BD1F2E"/>
    <w:rsid w:val="00BF2A6D"/>
    <w:rsid w:val="00C10099"/>
    <w:rsid w:val="00C40982"/>
    <w:rsid w:val="00C473F8"/>
    <w:rsid w:val="00C47E67"/>
    <w:rsid w:val="00C63DCD"/>
    <w:rsid w:val="00C8374C"/>
    <w:rsid w:val="00C84D96"/>
    <w:rsid w:val="00C92A62"/>
    <w:rsid w:val="00CE300F"/>
    <w:rsid w:val="00CF22BD"/>
    <w:rsid w:val="00CF2616"/>
    <w:rsid w:val="00D0077E"/>
    <w:rsid w:val="00D14DDB"/>
    <w:rsid w:val="00D16C7C"/>
    <w:rsid w:val="00D31E1C"/>
    <w:rsid w:val="00D41A68"/>
    <w:rsid w:val="00D42BDA"/>
    <w:rsid w:val="00D43270"/>
    <w:rsid w:val="00D44CB2"/>
    <w:rsid w:val="00D745BA"/>
    <w:rsid w:val="00D83005"/>
    <w:rsid w:val="00DD6C26"/>
    <w:rsid w:val="00DF2282"/>
    <w:rsid w:val="00E003BE"/>
    <w:rsid w:val="00E1287D"/>
    <w:rsid w:val="00E21D4C"/>
    <w:rsid w:val="00E510EB"/>
    <w:rsid w:val="00E663C6"/>
    <w:rsid w:val="00E679E5"/>
    <w:rsid w:val="00E73220"/>
    <w:rsid w:val="00E965A9"/>
    <w:rsid w:val="00EA51B1"/>
    <w:rsid w:val="00EB4AB4"/>
    <w:rsid w:val="00EB50D5"/>
    <w:rsid w:val="00EB7AE8"/>
    <w:rsid w:val="00ED0EBB"/>
    <w:rsid w:val="00EE211F"/>
    <w:rsid w:val="00EE5B24"/>
    <w:rsid w:val="00EE5F2D"/>
    <w:rsid w:val="00F430D5"/>
    <w:rsid w:val="00F436F0"/>
    <w:rsid w:val="00F71662"/>
    <w:rsid w:val="00F76B22"/>
    <w:rsid w:val="00F81812"/>
    <w:rsid w:val="00F93B47"/>
    <w:rsid w:val="00F93D28"/>
    <w:rsid w:val="00FB3BE6"/>
    <w:rsid w:val="00FC0F25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00069"/>
  <w15:docId w15:val="{823C3C41-9AE0-46CC-9324-FB427710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5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ind w:left="704" w:hanging="263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  <w:ind w:left="442" w:right="368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2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F8181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0FA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7E"/>
    <w:rPr>
      <w:rFonts w:ascii="Segoe UI" w:eastAsia="Arial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21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72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725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7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725"/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10F9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0F9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10F9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810F98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152B8B"/>
    <w:pPr>
      <w:widowControl/>
      <w:autoSpaceDE/>
      <w:autoSpaceDN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F18A3"/>
    <w:pPr>
      <w:widowControl/>
      <w:autoSpaceDE/>
      <w:autoSpaceDN/>
    </w:pPr>
    <w:rPr>
      <w:rFonts w:ascii="Arial" w:eastAsia="Arial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D5DD5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67D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ostag@ufpa.br" TargetMode="External"/><Relationship Id="rId18" Type="http://schemas.openxmlformats.org/officeDocument/2006/relationships/hyperlink" Target="mailto:npcsantos@yahoo.com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melthiag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rianarc@ufpa.br" TargetMode="External"/><Relationship Id="rId17" Type="http://schemas.openxmlformats.org/officeDocument/2006/relationships/hyperlink" Target="mailto:akelyufp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usanagamachi@gmail.com" TargetMode="External"/><Relationship Id="rId20" Type="http://schemas.openxmlformats.org/officeDocument/2006/relationships/hyperlink" Target="mailto:sidneysantos@ufpa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ppgbm.propesp.ufpa.br/index.php/br/programa/docentes/colaborado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lio@ufpa.br" TargetMode="External"/><Relationship Id="rId23" Type="http://schemas.openxmlformats.org/officeDocument/2006/relationships/hyperlink" Target="http://ppgbm.propesp.ufpa.br/index.php/br/programa/docentes/permanentes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rommel@ufpa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.a.barauna@gmail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8AD0-0E40-4787-A68C-4C2F28E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Azevedo Barauna</dc:creator>
  <cp:lastModifiedBy>Tatiane Souza</cp:lastModifiedBy>
  <cp:revision>5</cp:revision>
  <cp:lastPrinted>2022-02-22T19:51:00Z</cp:lastPrinted>
  <dcterms:created xsi:type="dcterms:W3CDTF">2022-08-21T00:16:00Z</dcterms:created>
  <dcterms:modified xsi:type="dcterms:W3CDTF">2022-08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24T00:00:00Z</vt:filetime>
  </property>
</Properties>
</file>